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1E7B" w14:textId="79CB50A1" w:rsidR="00782CBA" w:rsidRDefault="00475A1E">
      <w:pPr>
        <w:jc w:val="center"/>
        <w:rPr>
          <w:b/>
          <w:sz w:val="28"/>
        </w:rPr>
      </w:pPr>
      <w:r>
        <w:rPr>
          <w:rFonts w:hint="eastAsia"/>
          <w:b/>
          <w:sz w:val="28"/>
        </w:rPr>
        <w:t>第</w:t>
      </w:r>
      <w:r w:rsidR="00A65E88">
        <w:rPr>
          <w:rFonts w:hint="eastAsia"/>
          <w:b/>
          <w:sz w:val="28"/>
        </w:rPr>
        <w:t>４２</w:t>
      </w:r>
      <w:r w:rsidR="00150437">
        <w:rPr>
          <w:rFonts w:hint="eastAsia"/>
          <w:b/>
          <w:sz w:val="28"/>
        </w:rPr>
        <w:t>回</w:t>
      </w:r>
      <w:r w:rsidR="00CA068F">
        <w:rPr>
          <w:rFonts w:hint="eastAsia"/>
          <w:b/>
          <w:sz w:val="28"/>
        </w:rPr>
        <w:t xml:space="preserve">　全町</w:t>
      </w:r>
      <w:r w:rsidR="00782CBA">
        <w:rPr>
          <w:rFonts w:hint="eastAsia"/>
          <w:b/>
          <w:sz w:val="28"/>
        </w:rPr>
        <w:t>ミニバレーボール大会要項</w:t>
      </w:r>
    </w:p>
    <w:p w14:paraId="7F991292" w14:textId="77777777" w:rsidR="00782CBA" w:rsidRPr="00E13CF1" w:rsidRDefault="00782CBA"/>
    <w:p w14:paraId="2E6A6C97" w14:textId="77777777" w:rsidR="00782CBA" w:rsidRDefault="00782CBA">
      <w:r>
        <w:rPr>
          <w:rFonts w:hint="eastAsia"/>
        </w:rPr>
        <w:t>１．目　　　的</w:t>
      </w:r>
    </w:p>
    <w:p w14:paraId="43D4B8F1" w14:textId="77777777" w:rsidR="00782CBA" w:rsidRDefault="00782CBA">
      <w:r>
        <w:rPr>
          <w:rFonts w:hint="eastAsia"/>
        </w:rPr>
        <w:t xml:space="preserve">　　　町民の積極的な健康、体力づくりを推進するとともに地域住民のスポーツへの参加意</w:t>
      </w:r>
    </w:p>
    <w:p w14:paraId="52C7D875" w14:textId="77777777" w:rsidR="00782CBA" w:rsidRDefault="00782CBA">
      <w:r>
        <w:rPr>
          <w:rFonts w:hint="eastAsia"/>
        </w:rPr>
        <w:t xml:space="preserve">　　欲の高揚とその生活化を促進し、スポーツを通じて地域の連帯感を</w:t>
      </w:r>
      <w:r w:rsidR="006719E3">
        <w:rPr>
          <w:rFonts w:hint="eastAsia"/>
        </w:rPr>
        <w:t>培い</w:t>
      </w:r>
      <w:r>
        <w:rPr>
          <w:rFonts w:hint="eastAsia"/>
        </w:rPr>
        <w:t>、明るく豊</w:t>
      </w:r>
    </w:p>
    <w:p w14:paraId="57C7D15A" w14:textId="77777777" w:rsidR="00782CBA" w:rsidRDefault="00782CBA">
      <w:r>
        <w:rPr>
          <w:rFonts w:hint="eastAsia"/>
        </w:rPr>
        <w:t xml:space="preserve">　　かで活力のある地域社会を創る。</w:t>
      </w:r>
    </w:p>
    <w:p w14:paraId="3C985117" w14:textId="77777777" w:rsidR="00782CBA" w:rsidRDefault="00782CBA">
      <w:r>
        <w:rPr>
          <w:rFonts w:hint="eastAsia"/>
        </w:rPr>
        <w:t>２．主　　　催</w:t>
      </w:r>
    </w:p>
    <w:p w14:paraId="3A6BA6FD" w14:textId="77777777" w:rsidR="00782CBA" w:rsidRDefault="00782CBA">
      <w:r>
        <w:rPr>
          <w:rFonts w:hint="eastAsia"/>
        </w:rPr>
        <w:t xml:space="preserve">　　南幌町教育委員会</w:t>
      </w:r>
    </w:p>
    <w:p w14:paraId="359A5BB4" w14:textId="77777777" w:rsidR="000319DD" w:rsidRDefault="000319DD">
      <w:r>
        <w:rPr>
          <w:rFonts w:hint="eastAsia"/>
        </w:rPr>
        <w:t>３．主　　　管</w:t>
      </w:r>
    </w:p>
    <w:p w14:paraId="7DBCC84D" w14:textId="77777777" w:rsidR="000319DD" w:rsidRDefault="000319DD">
      <w:r>
        <w:rPr>
          <w:rFonts w:hint="eastAsia"/>
        </w:rPr>
        <w:t xml:space="preserve">　　南幌町</w:t>
      </w:r>
      <w:r w:rsidR="00F7022A">
        <w:rPr>
          <w:rFonts w:hint="eastAsia"/>
        </w:rPr>
        <w:t>スポーツ推進委員会</w:t>
      </w:r>
    </w:p>
    <w:p w14:paraId="68019E07" w14:textId="77777777" w:rsidR="00782CBA" w:rsidRDefault="000319DD">
      <w:r>
        <w:rPr>
          <w:rFonts w:hint="eastAsia"/>
        </w:rPr>
        <w:t>４</w:t>
      </w:r>
      <w:r w:rsidR="00782CBA">
        <w:rPr>
          <w:rFonts w:hint="eastAsia"/>
        </w:rPr>
        <w:t>．期　　　日</w:t>
      </w:r>
    </w:p>
    <w:p w14:paraId="21185899" w14:textId="0AEFE888" w:rsidR="00782CBA" w:rsidRDefault="00DB7F07">
      <w:pPr>
        <w:rPr>
          <w:lang w:eastAsia="zh-TW"/>
        </w:rPr>
      </w:pPr>
      <w:r>
        <w:rPr>
          <w:rFonts w:hint="eastAsia"/>
          <w:lang w:eastAsia="zh-TW"/>
        </w:rPr>
        <w:t xml:space="preserve">　　令和</w:t>
      </w:r>
      <w:r w:rsidR="003B38D5">
        <w:rPr>
          <w:rFonts w:hint="eastAsia"/>
        </w:rPr>
        <w:t>６</w:t>
      </w:r>
      <w:r>
        <w:rPr>
          <w:rFonts w:hint="eastAsia"/>
          <w:lang w:eastAsia="zh-TW"/>
        </w:rPr>
        <w:t>年</w:t>
      </w:r>
      <w:r w:rsidR="005B59BA">
        <w:rPr>
          <w:rFonts w:hint="eastAsia"/>
          <w:lang w:eastAsia="zh-TW"/>
        </w:rPr>
        <w:t>１</w:t>
      </w:r>
      <w:r w:rsidR="00F86317">
        <w:rPr>
          <w:rFonts w:hint="eastAsia"/>
          <w:lang w:eastAsia="zh-TW"/>
        </w:rPr>
        <w:t>月</w:t>
      </w:r>
      <w:r w:rsidR="00494BE6">
        <w:rPr>
          <w:rFonts w:hint="eastAsia"/>
          <w:lang w:eastAsia="zh-TW"/>
        </w:rPr>
        <w:t>２８</w:t>
      </w:r>
      <w:r w:rsidR="00782CBA">
        <w:rPr>
          <w:rFonts w:hint="eastAsia"/>
          <w:lang w:eastAsia="zh-TW"/>
        </w:rPr>
        <w:t>日（日）　午前９時</w:t>
      </w:r>
      <w:r w:rsidR="00E13CF1">
        <w:rPr>
          <w:rFonts w:hint="eastAsia"/>
          <w:lang w:eastAsia="zh-TW"/>
        </w:rPr>
        <w:t>３０</w:t>
      </w:r>
      <w:r w:rsidR="00782CBA">
        <w:rPr>
          <w:rFonts w:hint="eastAsia"/>
          <w:lang w:eastAsia="zh-TW"/>
        </w:rPr>
        <w:t>分　開会</w:t>
      </w:r>
      <w:r w:rsidR="00B7475C">
        <w:rPr>
          <w:rFonts w:hint="eastAsia"/>
          <w:lang w:eastAsia="zh-TW"/>
        </w:rPr>
        <w:t>式</w:t>
      </w:r>
    </w:p>
    <w:p w14:paraId="60404BFF" w14:textId="77777777" w:rsidR="00782CBA" w:rsidRDefault="000319DD">
      <w:r>
        <w:rPr>
          <w:rFonts w:hint="eastAsia"/>
        </w:rPr>
        <w:t>５</w:t>
      </w:r>
      <w:r w:rsidR="00782CBA">
        <w:rPr>
          <w:rFonts w:hint="eastAsia"/>
        </w:rPr>
        <w:t>．会　　　場</w:t>
      </w:r>
    </w:p>
    <w:p w14:paraId="1DB05A91" w14:textId="77777777" w:rsidR="00782CBA" w:rsidRDefault="00782CBA">
      <w:r>
        <w:rPr>
          <w:rFonts w:hint="eastAsia"/>
        </w:rPr>
        <w:t xml:space="preserve">　　南幌町スポーツセンター</w:t>
      </w:r>
    </w:p>
    <w:p w14:paraId="3EAB3D7B" w14:textId="77777777" w:rsidR="00782CBA" w:rsidRDefault="000319DD">
      <w:r>
        <w:rPr>
          <w:rFonts w:hint="eastAsia"/>
        </w:rPr>
        <w:t>６</w:t>
      </w:r>
      <w:r w:rsidR="00782CBA">
        <w:rPr>
          <w:rFonts w:hint="eastAsia"/>
        </w:rPr>
        <w:t>．大会事務局</w:t>
      </w:r>
    </w:p>
    <w:p w14:paraId="4A6276FE" w14:textId="251FC442" w:rsidR="00961BA5" w:rsidRDefault="00961BA5">
      <w:r>
        <w:rPr>
          <w:rFonts w:hint="eastAsia"/>
        </w:rPr>
        <w:t xml:space="preserve">　　</w:t>
      </w:r>
      <w:smartTag w:uri="schemas-MSNCTYST-com/MSNCTYST" w:element="MSNCTYST">
        <w:smartTagPr>
          <w:attr w:name="Address" w:val="南幌町"/>
          <w:attr w:name="AddressList" w:val="01:南幌町;"/>
        </w:smartTagPr>
        <w:r>
          <w:rPr>
            <w:rFonts w:hint="eastAsia"/>
          </w:rPr>
          <w:t>南幌町</w:t>
        </w:r>
      </w:smartTag>
      <w:r>
        <w:rPr>
          <w:rFonts w:hint="eastAsia"/>
        </w:rPr>
        <w:t>教育委員会</w:t>
      </w:r>
      <w:r w:rsidR="002E1FCA">
        <w:rPr>
          <w:rFonts w:hint="eastAsia"/>
        </w:rPr>
        <w:t xml:space="preserve">　</w:t>
      </w:r>
      <w:r>
        <w:rPr>
          <w:rFonts w:hint="eastAsia"/>
        </w:rPr>
        <w:t>生涯学習課社会教育グループ</w:t>
      </w:r>
    </w:p>
    <w:p w14:paraId="3E7BC9E9" w14:textId="77777777" w:rsidR="00DA1479" w:rsidRDefault="00782CBA" w:rsidP="002F16DE">
      <w:pPr>
        <w:ind w:firstLineChars="1000" w:firstLine="2400"/>
      </w:pPr>
      <w:r>
        <w:rPr>
          <w:rFonts w:hint="eastAsia"/>
        </w:rPr>
        <w:t xml:space="preserve">（スポーツセンター内　</w:t>
      </w:r>
      <w:r>
        <w:rPr>
          <w:rFonts w:hint="eastAsia"/>
        </w:rPr>
        <w:t xml:space="preserve">Tel </w:t>
      </w:r>
      <w:r>
        <w:rPr>
          <w:rFonts w:hint="eastAsia"/>
        </w:rPr>
        <w:t>３７８－３１９０）</w:t>
      </w:r>
    </w:p>
    <w:p w14:paraId="7CFF0204" w14:textId="77777777" w:rsidR="00782CBA" w:rsidRDefault="00DA1479">
      <w:r>
        <w:rPr>
          <w:rFonts w:hint="eastAsia"/>
        </w:rPr>
        <w:t>７．審判協力</w:t>
      </w:r>
    </w:p>
    <w:p w14:paraId="5DFD5108" w14:textId="77777777" w:rsidR="00DA1479" w:rsidRDefault="00DA1479">
      <w:r>
        <w:rPr>
          <w:rFonts w:hint="eastAsia"/>
        </w:rPr>
        <w:t xml:space="preserve">　　南幌町ソフトバレーボール連盟</w:t>
      </w:r>
    </w:p>
    <w:p w14:paraId="4735C99B" w14:textId="77777777" w:rsidR="00782CBA" w:rsidRDefault="00DA1479">
      <w:r>
        <w:rPr>
          <w:rFonts w:hint="eastAsia"/>
        </w:rPr>
        <w:t>８</w:t>
      </w:r>
      <w:r w:rsidR="00782CBA">
        <w:rPr>
          <w:rFonts w:hint="eastAsia"/>
        </w:rPr>
        <w:t>．</w:t>
      </w:r>
      <w:r w:rsidR="00782CBA">
        <w:fldChar w:fldCharType="begin"/>
      </w:r>
      <w:r w:rsidR="00782CBA">
        <w:instrText xml:space="preserve"> eq \o\ad(</w:instrText>
      </w:r>
      <w:r w:rsidR="00782CBA">
        <w:rPr>
          <w:rFonts w:hint="eastAsia"/>
        </w:rPr>
        <w:instrText>参加資格</w:instrText>
      </w:r>
      <w:r w:rsidR="00782CBA">
        <w:instrText>,</w:instrText>
      </w:r>
      <w:r w:rsidR="00782CBA">
        <w:rPr>
          <w:rFonts w:hint="eastAsia"/>
        </w:rPr>
        <w:instrText xml:space="preserve">　　　　　</w:instrText>
      </w:r>
      <w:r w:rsidR="00782CBA">
        <w:instrText>)</w:instrText>
      </w:r>
      <w:r w:rsidR="00782CBA">
        <w:fldChar w:fldCharType="end"/>
      </w:r>
    </w:p>
    <w:p w14:paraId="758426C8" w14:textId="77777777" w:rsidR="00782CBA" w:rsidRDefault="00782CBA">
      <w:pPr>
        <w:numPr>
          <w:ilvl w:val="0"/>
          <w:numId w:val="2"/>
        </w:numPr>
      </w:pPr>
      <w:r>
        <w:rPr>
          <w:rFonts w:hint="eastAsia"/>
        </w:rPr>
        <w:t>壮年の部：町内に在住する</w:t>
      </w:r>
      <w:r w:rsidR="00F86317" w:rsidRPr="00856CF0">
        <w:rPr>
          <w:rFonts w:hint="eastAsia"/>
          <w:b/>
          <w:bCs/>
          <w:shd w:val="pct15" w:color="auto" w:fill="FFFFFF"/>
        </w:rPr>
        <w:t>高校生以上の男性・女性</w:t>
      </w:r>
      <w:r w:rsidRPr="00856CF0">
        <w:rPr>
          <w:rFonts w:hint="eastAsia"/>
          <w:b/>
          <w:bCs/>
          <w:shd w:val="pct15" w:color="auto" w:fill="FFFFFF"/>
        </w:rPr>
        <w:t>の者</w:t>
      </w:r>
    </w:p>
    <w:p w14:paraId="69D0C0F0" w14:textId="0E5DA9CA" w:rsidR="00782CBA" w:rsidRPr="00856CF0" w:rsidRDefault="00782CBA" w:rsidP="00494BE6">
      <w:pPr>
        <w:ind w:left="1200" w:hangingChars="500" w:hanging="1200"/>
        <w:rPr>
          <w:b/>
          <w:bCs/>
          <w:shd w:val="pct15" w:color="auto" w:fill="FFFFFF"/>
        </w:rPr>
      </w:pPr>
      <w:r>
        <w:rPr>
          <w:rFonts w:hint="eastAsia"/>
        </w:rPr>
        <w:t xml:space="preserve">　　（２）熟年の部：町内に在住する</w:t>
      </w:r>
      <w:r w:rsidRPr="00856CF0">
        <w:rPr>
          <w:rFonts w:hint="eastAsia"/>
          <w:b/>
          <w:bCs/>
          <w:shd w:val="pct15" w:color="auto" w:fill="FFFFFF"/>
        </w:rPr>
        <w:t>男性満</w:t>
      </w:r>
      <w:r w:rsidR="00494BE6" w:rsidRPr="00856CF0">
        <w:rPr>
          <w:rFonts w:hint="eastAsia"/>
          <w:b/>
          <w:bCs/>
          <w:shd w:val="pct15" w:color="auto" w:fill="FFFFFF"/>
        </w:rPr>
        <w:t>４５</w:t>
      </w:r>
      <w:r w:rsidRPr="00856CF0">
        <w:rPr>
          <w:rFonts w:hint="eastAsia"/>
          <w:b/>
          <w:bCs/>
          <w:shd w:val="pct15" w:color="auto" w:fill="FFFFFF"/>
        </w:rPr>
        <w:t>歳以上</w:t>
      </w:r>
      <w:r w:rsidR="00494BE6" w:rsidRPr="00856CF0">
        <w:rPr>
          <w:rFonts w:hint="eastAsia"/>
          <w:b/>
          <w:bCs/>
          <w:shd w:val="pct15" w:color="auto" w:fill="FFFFFF"/>
        </w:rPr>
        <w:t>（改正前５０歳以上）</w:t>
      </w:r>
      <w:r w:rsidRPr="00856CF0">
        <w:rPr>
          <w:rFonts w:hint="eastAsia"/>
          <w:b/>
          <w:bCs/>
          <w:shd w:val="pct15" w:color="auto" w:fill="FFFFFF"/>
        </w:rPr>
        <w:t>、女性満４０歳以上の者</w:t>
      </w:r>
    </w:p>
    <w:p w14:paraId="0886A1D0" w14:textId="1BF65FF6" w:rsidR="00782CBA" w:rsidRDefault="00150437" w:rsidP="00494BE6">
      <w:pPr>
        <w:ind w:left="1200" w:hangingChars="500" w:hanging="1200"/>
      </w:pPr>
      <w:r>
        <w:rPr>
          <w:rFonts w:hint="eastAsia"/>
        </w:rPr>
        <w:t xml:space="preserve">　　</w:t>
      </w:r>
      <w:r w:rsidR="00F03991">
        <w:rPr>
          <w:rFonts w:hint="eastAsia"/>
        </w:rPr>
        <w:t>（３</w:t>
      </w:r>
      <w:r w:rsidR="00DB7F07">
        <w:rPr>
          <w:rFonts w:hint="eastAsia"/>
        </w:rPr>
        <w:t>）年齢計算は、令和</w:t>
      </w:r>
      <w:r w:rsidR="00856CF0">
        <w:rPr>
          <w:rFonts w:hint="eastAsia"/>
        </w:rPr>
        <w:t>６</w:t>
      </w:r>
      <w:r w:rsidR="00DB7F07">
        <w:rPr>
          <w:rFonts w:hint="eastAsia"/>
        </w:rPr>
        <w:t>年</w:t>
      </w:r>
      <w:r w:rsidR="005B59BA">
        <w:rPr>
          <w:rFonts w:hint="eastAsia"/>
        </w:rPr>
        <w:t>１</w:t>
      </w:r>
      <w:r w:rsidR="00F7022A">
        <w:rPr>
          <w:rFonts w:hint="eastAsia"/>
        </w:rPr>
        <w:t>月</w:t>
      </w:r>
      <w:r w:rsidR="00856CF0">
        <w:rPr>
          <w:rFonts w:hint="eastAsia"/>
        </w:rPr>
        <w:t>２８</w:t>
      </w:r>
      <w:r w:rsidR="00782CBA">
        <w:rPr>
          <w:rFonts w:hint="eastAsia"/>
        </w:rPr>
        <w:t>日現在とする。</w:t>
      </w:r>
    </w:p>
    <w:p w14:paraId="2FFA6E3F" w14:textId="7A108F13" w:rsidR="00782CBA" w:rsidRDefault="00F03991" w:rsidP="00150437">
      <w:pPr>
        <w:ind w:left="1200" w:hangingChars="500" w:hanging="1200"/>
      </w:pPr>
      <w:r>
        <w:rPr>
          <w:rFonts w:hint="eastAsia"/>
        </w:rPr>
        <w:t xml:space="preserve">　　（４</w:t>
      </w:r>
      <w:r w:rsidR="00782CBA">
        <w:rPr>
          <w:rFonts w:hint="eastAsia"/>
        </w:rPr>
        <w:t>）選手の所属は各行政区単位とする</w:t>
      </w:r>
      <w:r w:rsidR="00150437">
        <w:rPr>
          <w:rFonts w:hint="eastAsia"/>
        </w:rPr>
        <w:t>が、チーム人数に満たない場合は、事務局調整とする。（各行政区で２チームまでとする。）</w:t>
      </w:r>
    </w:p>
    <w:p w14:paraId="684DBB52" w14:textId="63A05F40" w:rsidR="009C0621" w:rsidRPr="009C0621" w:rsidRDefault="009C0621" w:rsidP="00150437">
      <w:pPr>
        <w:ind w:left="1200" w:hangingChars="500" w:hanging="1200"/>
        <w:rPr>
          <w:b/>
          <w:bCs/>
        </w:rPr>
      </w:pPr>
      <w:r>
        <w:rPr>
          <w:rFonts w:hint="eastAsia"/>
        </w:rPr>
        <w:t xml:space="preserve">　　　　　</w:t>
      </w:r>
      <w:r w:rsidRPr="009C0621">
        <w:rPr>
          <w:rFonts w:hint="eastAsia"/>
          <w:b/>
          <w:bCs/>
        </w:rPr>
        <w:t>※合計６行政区を満たない場合は、中止とする</w:t>
      </w:r>
    </w:p>
    <w:p w14:paraId="35643DE1" w14:textId="77777777" w:rsidR="00782CBA" w:rsidRDefault="00782CBA"/>
    <w:p w14:paraId="61A6B628" w14:textId="77777777" w:rsidR="00782CBA" w:rsidRDefault="00DA1479">
      <w:r>
        <w:rPr>
          <w:rFonts w:hint="eastAsia"/>
        </w:rPr>
        <w:t>９</w:t>
      </w:r>
      <w:r w:rsidR="00782CBA">
        <w:rPr>
          <w:rFonts w:hint="eastAsia"/>
        </w:rPr>
        <w:t>．チーム編成</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1290"/>
        <w:gridCol w:w="2377"/>
      </w:tblGrid>
      <w:tr w:rsidR="00B7475C" w:rsidRPr="00192681" w14:paraId="6AC1F48A" w14:textId="77777777" w:rsidTr="00494BE6">
        <w:trPr>
          <w:trHeight w:val="315"/>
        </w:trPr>
        <w:tc>
          <w:tcPr>
            <w:tcW w:w="1290" w:type="dxa"/>
            <w:vAlign w:val="center"/>
          </w:tcPr>
          <w:p w14:paraId="47ADE787" w14:textId="33241757" w:rsidR="00B7475C" w:rsidRPr="00192681" w:rsidRDefault="00B7475C">
            <w:pPr>
              <w:jc w:val="center"/>
              <w:rPr>
                <w:b/>
              </w:rPr>
            </w:pPr>
            <w:r w:rsidRPr="00192681">
              <w:rPr>
                <w:rFonts w:hint="eastAsia"/>
                <w:b/>
              </w:rPr>
              <w:t>監　　督</w:t>
            </w:r>
          </w:p>
        </w:tc>
        <w:tc>
          <w:tcPr>
            <w:tcW w:w="1290" w:type="dxa"/>
            <w:vAlign w:val="center"/>
          </w:tcPr>
          <w:p w14:paraId="75980486" w14:textId="77777777" w:rsidR="00B7475C" w:rsidRPr="00192681" w:rsidRDefault="00B7475C">
            <w:pPr>
              <w:jc w:val="center"/>
              <w:rPr>
                <w:b/>
              </w:rPr>
            </w:pPr>
            <w:r w:rsidRPr="00192681">
              <w:rPr>
                <w:rFonts w:hint="eastAsia"/>
                <w:b/>
              </w:rPr>
              <w:t>主　　将</w:t>
            </w:r>
          </w:p>
        </w:tc>
        <w:tc>
          <w:tcPr>
            <w:tcW w:w="2377" w:type="dxa"/>
            <w:shd w:val="clear" w:color="auto" w:fill="D9D9D9"/>
            <w:vAlign w:val="center"/>
          </w:tcPr>
          <w:p w14:paraId="63F28AC1" w14:textId="77777777" w:rsidR="00B7475C" w:rsidRPr="00192681" w:rsidRDefault="00192681" w:rsidP="00192681">
            <w:pPr>
              <w:jc w:val="center"/>
              <w:rPr>
                <w:b/>
              </w:rPr>
            </w:pPr>
            <w:r w:rsidRPr="00192681">
              <w:rPr>
                <w:rFonts w:hint="eastAsia"/>
                <w:b/>
              </w:rPr>
              <w:t>登録選手</w:t>
            </w:r>
            <w:r w:rsidR="00B7475C" w:rsidRPr="00192681">
              <w:rPr>
                <w:rFonts w:hint="eastAsia"/>
                <w:b/>
              </w:rPr>
              <w:t>合計</w:t>
            </w:r>
          </w:p>
        </w:tc>
      </w:tr>
      <w:tr w:rsidR="00B7475C" w:rsidRPr="00192681" w14:paraId="7F032EE4" w14:textId="77777777" w:rsidTr="00494BE6">
        <w:trPr>
          <w:trHeight w:val="270"/>
        </w:trPr>
        <w:tc>
          <w:tcPr>
            <w:tcW w:w="1290" w:type="dxa"/>
          </w:tcPr>
          <w:p w14:paraId="2DCF3796" w14:textId="77777777" w:rsidR="00B7475C" w:rsidRPr="00192681" w:rsidRDefault="00B7475C">
            <w:pPr>
              <w:jc w:val="center"/>
              <w:rPr>
                <w:b/>
              </w:rPr>
            </w:pPr>
            <w:r w:rsidRPr="00192681">
              <w:rPr>
                <w:rFonts w:hint="eastAsia"/>
                <w:b/>
              </w:rPr>
              <w:t xml:space="preserve">　１名</w:t>
            </w:r>
          </w:p>
        </w:tc>
        <w:tc>
          <w:tcPr>
            <w:tcW w:w="1290" w:type="dxa"/>
          </w:tcPr>
          <w:p w14:paraId="01944D16" w14:textId="77777777" w:rsidR="00B7475C" w:rsidRPr="00192681" w:rsidRDefault="00B7475C">
            <w:pPr>
              <w:jc w:val="center"/>
              <w:rPr>
                <w:b/>
              </w:rPr>
            </w:pPr>
            <w:r w:rsidRPr="00192681">
              <w:rPr>
                <w:rFonts w:hint="eastAsia"/>
                <w:b/>
              </w:rPr>
              <w:t>１名</w:t>
            </w:r>
          </w:p>
        </w:tc>
        <w:tc>
          <w:tcPr>
            <w:tcW w:w="2377" w:type="dxa"/>
            <w:shd w:val="clear" w:color="auto" w:fill="D9D9D9"/>
          </w:tcPr>
          <w:p w14:paraId="315E056F" w14:textId="77777777" w:rsidR="00B7475C" w:rsidRPr="00192681" w:rsidRDefault="00B7475C" w:rsidP="00192681">
            <w:pPr>
              <w:jc w:val="center"/>
              <w:rPr>
                <w:b/>
              </w:rPr>
            </w:pPr>
            <w:r w:rsidRPr="00192681">
              <w:rPr>
                <w:rFonts w:hint="eastAsia"/>
                <w:b/>
              </w:rPr>
              <w:t>１４名以内</w:t>
            </w:r>
          </w:p>
        </w:tc>
      </w:tr>
    </w:tbl>
    <w:p w14:paraId="382AD5AE" w14:textId="77777777" w:rsidR="00866519" w:rsidRDefault="00782CBA">
      <w:r w:rsidRPr="00192681">
        <w:rPr>
          <w:rFonts w:hint="eastAsia"/>
          <w:b/>
        </w:rPr>
        <w:t xml:space="preserve">　　</w:t>
      </w:r>
      <w:r>
        <w:rPr>
          <w:rFonts w:hint="eastAsia"/>
        </w:rPr>
        <w:t xml:space="preserve">　※</w:t>
      </w:r>
      <w:r w:rsidRPr="006C51E7">
        <w:rPr>
          <w:rFonts w:hint="eastAsia"/>
        </w:rPr>
        <w:t>監督・主将は選手として</w:t>
      </w:r>
      <w:r w:rsidR="009619A7">
        <w:rPr>
          <w:rFonts w:hint="eastAsia"/>
        </w:rPr>
        <w:t>試合に</w:t>
      </w:r>
      <w:r w:rsidRPr="006C51E7">
        <w:rPr>
          <w:rFonts w:hint="eastAsia"/>
        </w:rPr>
        <w:t>出場することができる。</w:t>
      </w:r>
    </w:p>
    <w:p w14:paraId="5E544535" w14:textId="77777777" w:rsidR="0078127F" w:rsidRDefault="0078127F">
      <w:r>
        <w:rPr>
          <w:rFonts w:hint="eastAsia"/>
        </w:rPr>
        <w:t xml:space="preserve">　　　※出場選手については６名とする。（ただし、控え選手がいない場合については、５名</w:t>
      </w:r>
    </w:p>
    <w:p w14:paraId="61EFE9A7" w14:textId="77777777" w:rsidR="0078127F" w:rsidRDefault="0078127F">
      <w:r>
        <w:rPr>
          <w:rFonts w:hint="eastAsia"/>
        </w:rPr>
        <w:t xml:space="preserve">　　　　で競技することができる。その場合のポジションについては、前衛３名、後衛２名</w:t>
      </w:r>
    </w:p>
    <w:p w14:paraId="4BE39EFB" w14:textId="77777777" w:rsidR="0078127F" w:rsidRDefault="0078127F">
      <w:r>
        <w:rPr>
          <w:rFonts w:hint="eastAsia"/>
        </w:rPr>
        <w:t xml:space="preserve">　　　　のフォーメーションとする。）</w:t>
      </w:r>
    </w:p>
    <w:p w14:paraId="008BFCC6" w14:textId="492AA323" w:rsidR="00B7475C" w:rsidRDefault="00782CBA" w:rsidP="00494BE6">
      <w:pPr>
        <w:ind w:left="991" w:hangingChars="413" w:hanging="991"/>
        <w:rPr>
          <w:b/>
          <w:u w:val="double"/>
          <w:shd w:val="pct15" w:color="auto" w:fill="FFFFFF"/>
        </w:rPr>
      </w:pPr>
      <w:r>
        <w:rPr>
          <w:rFonts w:hint="eastAsia"/>
        </w:rPr>
        <w:t xml:space="preserve">　　　※</w:t>
      </w:r>
      <w:r w:rsidR="009619A7" w:rsidRPr="009619A7">
        <w:rPr>
          <w:rFonts w:hint="eastAsia"/>
          <w:b/>
          <w:u w:val="double"/>
          <w:shd w:val="pct15" w:color="auto" w:fill="FFFFFF"/>
        </w:rPr>
        <w:t>各部の試合中の選手内訳は、女性は</w:t>
      </w:r>
      <w:r w:rsidR="00CE30F1" w:rsidRPr="009619A7">
        <w:rPr>
          <w:rFonts w:hint="eastAsia"/>
          <w:b/>
          <w:u w:val="double"/>
          <w:shd w:val="pct15" w:color="auto" w:fill="FFFFFF"/>
        </w:rPr>
        <w:t>２名以上とし、壮年の部については、</w:t>
      </w:r>
      <w:r w:rsidR="00494BE6">
        <w:rPr>
          <w:rFonts w:hint="eastAsia"/>
          <w:b/>
          <w:u w:val="double"/>
          <w:shd w:val="pct15" w:color="auto" w:fill="FFFFFF"/>
        </w:rPr>
        <w:t>２０</w:t>
      </w:r>
      <w:r w:rsidR="00CE30F1" w:rsidRPr="009619A7">
        <w:rPr>
          <w:rFonts w:hint="eastAsia"/>
          <w:b/>
          <w:u w:val="double"/>
          <w:shd w:val="pct15" w:color="auto" w:fill="FFFFFF"/>
        </w:rPr>
        <w:t>歳未満</w:t>
      </w:r>
      <w:r w:rsidR="00494BE6">
        <w:rPr>
          <w:rFonts w:hint="eastAsia"/>
          <w:b/>
          <w:u w:val="double"/>
          <w:shd w:val="pct15" w:color="auto" w:fill="FFFFFF"/>
        </w:rPr>
        <w:t>（改正前３０歳未満）</w:t>
      </w:r>
      <w:r w:rsidR="009619A7" w:rsidRPr="009619A7">
        <w:rPr>
          <w:rFonts w:hint="eastAsia"/>
          <w:b/>
          <w:u w:val="double"/>
          <w:shd w:val="pct15" w:color="auto" w:fill="FFFFFF"/>
        </w:rPr>
        <w:t>の男性の出場を２名まで認める。</w:t>
      </w:r>
    </w:p>
    <w:p w14:paraId="156CEC28" w14:textId="77777777" w:rsidR="009619A7" w:rsidRPr="009619A7" w:rsidRDefault="009619A7" w:rsidP="009619A7">
      <w:r w:rsidRPr="009619A7">
        <w:rPr>
          <w:rFonts w:hint="eastAsia"/>
          <w:b/>
        </w:rPr>
        <w:t xml:space="preserve">　　　</w:t>
      </w:r>
      <w:r>
        <w:rPr>
          <w:rFonts w:hint="eastAsia"/>
        </w:rPr>
        <w:t>※年齢上位者が下位区分へ出場することができる。</w:t>
      </w:r>
    </w:p>
    <w:p w14:paraId="0EAC852A" w14:textId="77777777" w:rsidR="00EF7A34" w:rsidRDefault="00782CBA">
      <w:r>
        <w:rPr>
          <w:rFonts w:hint="eastAsia"/>
        </w:rPr>
        <w:t xml:space="preserve">　　　※</w:t>
      </w:r>
      <w:r w:rsidR="00413846">
        <w:rPr>
          <w:rFonts w:hint="eastAsia"/>
        </w:rPr>
        <w:t>各行政区チーム数は壮年の部、熟年の部で３</w:t>
      </w:r>
      <w:r w:rsidRPr="006C51E7">
        <w:rPr>
          <w:rFonts w:hint="eastAsia"/>
        </w:rPr>
        <w:t>チーム</w:t>
      </w:r>
      <w:r w:rsidR="00413846">
        <w:rPr>
          <w:rFonts w:hint="eastAsia"/>
        </w:rPr>
        <w:t>以内</w:t>
      </w:r>
      <w:r w:rsidRPr="006C51E7">
        <w:rPr>
          <w:rFonts w:hint="eastAsia"/>
        </w:rPr>
        <w:t>とする。</w:t>
      </w:r>
    </w:p>
    <w:p w14:paraId="0B7D57F1" w14:textId="77777777" w:rsidR="00EF7A34" w:rsidRPr="00EF7A34" w:rsidRDefault="00DB7F07">
      <w:r>
        <w:rPr>
          <w:rFonts w:hint="eastAsia"/>
        </w:rPr>
        <w:t xml:space="preserve">　　　※</w:t>
      </w:r>
      <w:r w:rsidR="00EF7A34">
        <w:rPr>
          <w:rFonts w:hint="eastAsia"/>
        </w:rPr>
        <w:t>町内居住地と職場が異なる場合、職場の行政区で出場することができる。</w:t>
      </w:r>
    </w:p>
    <w:p w14:paraId="62A372CE" w14:textId="77777777" w:rsidR="00A75769" w:rsidRPr="000A49BF" w:rsidRDefault="00A75769" w:rsidP="00A75769">
      <w:pPr>
        <w:ind w:firstLineChars="300" w:firstLine="720"/>
        <w:rPr>
          <w:b/>
          <w:u w:val="double"/>
          <w:shd w:val="pct15" w:color="auto" w:fill="FFFFFF"/>
        </w:rPr>
      </w:pPr>
      <w:r w:rsidRPr="00A75769">
        <w:rPr>
          <w:rFonts w:hint="eastAsia"/>
        </w:rPr>
        <w:t>※</w:t>
      </w:r>
      <w:r w:rsidR="00782CBA" w:rsidRPr="000A49BF">
        <w:rPr>
          <w:rFonts w:hint="eastAsia"/>
          <w:b/>
          <w:u w:val="double"/>
          <w:shd w:val="pct15" w:color="auto" w:fill="FFFFFF"/>
        </w:rPr>
        <w:t>行政区</w:t>
      </w:r>
      <w:r w:rsidRPr="000A49BF">
        <w:rPr>
          <w:rFonts w:hint="eastAsia"/>
          <w:b/>
          <w:u w:val="double"/>
          <w:shd w:val="pct15" w:color="auto" w:fill="FFFFFF"/>
        </w:rPr>
        <w:t>内でチーム編成人数に達していない場合でも、申し込みがあれば事務局まで</w:t>
      </w:r>
    </w:p>
    <w:p w14:paraId="33783E83" w14:textId="77777777" w:rsidR="00782CBA" w:rsidRPr="00A75769" w:rsidRDefault="00A75769" w:rsidP="00A75769">
      <w:pPr>
        <w:ind w:leftChars="400" w:left="960"/>
        <w:rPr>
          <w:b/>
          <w:u w:val="wave"/>
        </w:rPr>
      </w:pPr>
      <w:r w:rsidRPr="000A49BF">
        <w:rPr>
          <w:rFonts w:hint="eastAsia"/>
          <w:b/>
          <w:u w:val="double"/>
          <w:shd w:val="pct15" w:color="auto" w:fill="FFFFFF"/>
        </w:rPr>
        <w:t>ご連絡願います。編成等は事務局で行いますので、多くの行政区の参加をお待ちしております。</w:t>
      </w:r>
      <w:r w:rsidR="009619A7">
        <w:rPr>
          <w:rFonts w:hint="eastAsia"/>
        </w:rPr>
        <w:t xml:space="preserve">　　</w:t>
      </w:r>
    </w:p>
    <w:p w14:paraId="2702F884" w14:textId="77777777" w:rsidR="00DA1479" w:rsidRDefault="00DA1479"/>
    <w:p w14:paraId="693A5C82" w14:textId="77777777" w:rsidR="00494BE6" w:rsidRDefault="00494BE6"/>
    <w:p w14:paraId="38049A06" w14:textId="77777777" w:rsidR="00782CBA" w:rsidRDefault="00DA1479">
      <w:r>
        <w:rPr>
          <w:rFonts w:hint="eastAsia"/>
        </w:rPr>
        <w:lastRenderedPageBreak/>
        <w:t>１０</w:t>
      </w:r>
      <w:r w:rsidR="00782CBA">
        <w:rPr>
          <w:rFonts w:hint="eastAsia"/>
        </w:rPr>
        <w:t>．</w:t>
      </w:r>
      <w:r w:rsidR="00782CBA">
        <w:fldChar w:fldCharType="begin"/>
      </w:r>
      <w:r w:rsidR="00782CBA">
        <w:instrText xml:space="preserve"> eq \o\ad(</w:instrText>
      </w:r>
      <w:r w:rsidR="00782CBA">
        <w:rPr>
          <w:rFonts w:hint="eastAsia"/>
        </w:rPr>
        <w:instrText>試合方法</w:instrText>
      </w:r>
      <w:r w:rsidR="00782CBA">
        <w:instrText>,</w:instrText>
      </w:r>
      <w:r w:rsidR="00782CBA">
        <w:rPr>
          <w:rFonts w:hint="eastAsia"/>
        </w:rPr>
        <w:instrText xml:space="preserve">　　　　　</w:instrText>
      </w:r>
      <w:r w:rsidR="00782CBA">
        <w:instrText>)</w:instrText>
      </w:r>
      <w:r w:rsidR="00782CBA">
        <w:fldChar w:fldCharType="end"/>
      </w:r>
    </w:p>
    <w:p w14:paraId="2395A941" w14:textId="77777777" w:rsidR="00782CBA" w:rsidRDefault="00782CBA">
      <w:r>
        <w:rPr>
          <w:rFonts w:hint="eastAsia"/>
        </w:rPr>
        <w:t xml:space="preserve">　　（１）行政区対抗とする。</w:t>
      </w:r>
    </w:p>
    <w:p w14:paraId="3F8AEA9F" w14:textId="77777777" w:rsidR="00782CBA" w:rsidRDefault="00782CBA">
      <w:pPr>
        <w:numPr>
          <w:ilvl w:val="0"/>
          <w:numId w:val="2"/>
        </w:numPr>
      </w:pPr>
      <w:r>
        <w:rPr>
          <w:rFonts w:hint="eastAsia"/>
        </w:rPr>
        <w:t>リーグ戦（予選）及びトーナメント戦（決勝）とする。</w:t>
      </w:r>
    </w:p>
    <w:p w14:paraId="4F579E97" w14:textId="77777777" w:rsidR="00782CBA" w:rsidRPr="00856CF0" w:rsidRDefault="00782CBA">
      <w:pPr>
        <w:ind w:left="1200"/>
      </w:pPr>
      <w:r w:rsidRPr="00856CF0">
        <w:rPr>
          <w:rFonts w:hint="eastAsia"/>
        </w:rPr>
        <w:t>但し、参加チームの数により変更することがある。</w:t>
      </w:r>
    </w:p>
    <w:p w14:paraId="6F6BF5F9" w14:textId="77777777" w:rsidR="00782CBA" w:rsidRPr="00856CF0" w:rsidRDefault="00782CBA">
      <w:r w:rsidRPr="00856CF0">
        <w:rPr>
          <w:rFonts w:hint="eastAsia"/>
        </w:rPr>
        <w:t xml:space="preserve">　　（３）南幌町ミニバレーボール競技規則により行う。</w:t>
      </w:r>
    </w:p>
    <w:p w14:paraId="1BC8399C" w14:textId="77777777" w:rsidR="00782CBA" w:rsidRPr="00856CF0" w:rsidRDefault="00782CBA"/>
    <w:p w14:paraId="6B56DBBA" w14:textId="77777777" w:rsidR="00782CBA" w:rsidRPr="00856CF0" w:rsidRDefault="00DA1479">
      <w:r w:rsidRPr="00856CF0">
        <w:rPr>
          <w:rFonts w:hint="eastAsia"/>
        </w:rPr>
        <w:t>１１</w:t>
      </w:r>
      <w:r w:rsidR="00782CBA" w:rsidRPr="00856CF0">
        <w:rPr>
          <w:rFonts w:hint="eastAsia"/>
        </w:rPr>
        <w:t>．服　　　装</w:t>
      </w:r>
    </w:p>
    <w:p w14:paraId="7E386866" w14:textId="77777777" w:rsidR="00782CBA" w:rsidRPr="00856CF0" w:rsidRDefault="00782CBA">
      <w:r w:rsidRPr="00856CF0">
        <w:rPr>
          <w:rFonts w:hint="eastAsia"/>
        </w:rPr>
        <w:t xml:space="preserve">　　（１）特に定めないが運動のしやすい服装とする。</w:t>
      </w:r>
    </w:p>
    <w:p w14:paraId="550A1EBE" w14:textId="77777777" w:rsidR="00782CBA" w:rsidRPr="00856CF0" w:rsidRDefault="00782CBA">
      <w:r w:rsidRPr="00856CF0">
        <w:rPr>
          <w:rFonts w:hint="eastAsia"/>
        </w:rPr>
        <w:t xml:space="preserve">　　</w:t>
      </w:r>
      <w:r w:rsidR="000A49BF" w:rsidRPr="00856CF0">
        <w:rPr>
          <w:rFonts w:hint="eastAsia"/>
        </w:rPr>
        <w:t>（２</w:t>
      </w:r>
      <w:r w:rsidRPr="00856CF0">
        <w:rPr>
          <w:rFonts w:hint="eastAsia"/>
        </w:rPr>
        <w:t>）必ず上靴を履く。</w:t>
      </w:r>
    </w:p>
    <w:p w14:paraId="004A4B73" w14:textId="77777777" w:rsidR="00782CBA" w:rsidRPr="00856CF0" w:rsidRDefault="00782CBA">
      <w:r w:rsidRPr="00856CF0">
        <w:rPr>
          <w:rFonts w:hint="eastAsia"/>
        </w:rPr>
        <w:t xml:space="preserve">　　　　（上靴の代わりに外靴を使用した場合、その者は試合に出場できない。）</w:t>
      </w:r>
    </w:p>
    <w:p w14:paraId="3D3D27E2" w14:textId="77777777" w:rsidR="00782CBA" w:rsidRPr="00856CF0" w:rsidRDefault="00782CBA"/>
    <w:p w14:paraId="6E2FF047" w14:textId="77777777" w:rsidR="00782CBA" w:rsidRPr="00856CF0" w:rsidRDefault="00DA1479">
      <w:r w:rsidRPr="00856CF0">
        <w:rPr>
          <w:rFonts w:hint="eastAsia"/>
        </w:rPr>
        <w:t>１２</w:t>
      </w:r>
      <w:r w:rsidR="00782CBA" w:rsidRPr="00856CF0">
        <w:rPr>
          <w:rFonts w:hint="eastAsia"/>
        </w:rPr>
        <w:t>．審　判　等</w:t>
      </w:r>
    </w:p>
    <w:p w14:paraId="4021C097" w14:textId="77777777" w:rsidR="00782CBA" w:rsidRPr="00856CF0" w:rsidRDefault="00AA04BF" w:rsidP="00AA04BF">
      <w:pPr>
        <w:ind w:left="1200" w:hangingChars="500" w:hanging="1200"/>
      </w:pPr>
      <w:r w:rsidRPr="00856CF0">
        <w:rPr>
          <w:rFonts w:hint="eastAsia"/>
        </w:rPr>
        <w:t xml:space="preserve">　　（１）各チームより得点１</w:t>
      </w:r>
      <w:r w:rsidR="00782CBA" w:rsidRPr="00856CF0">
        <w:rPr>
          <w:rFonts w:hint="eastAsia"/>
        </w:rPr>
        <w:t>名、</w:t>
      </w:r>
      <w:r w:rsidRPr="00856CF0">
        <w:rPr>
          <w:rFonts w:hint="eastAsia"/>
        </w:rPr>
        <w:t>副審１名、</w:t>
      </w:r>
      <w:r w:rsidR="00782CBA" w:rsidRPr="00856CF0">
        <w:rPr>
          <w:rFonts w:hint="eastAsia"/>
        </w:rPr>
        <w:t>線審２名を選出し、当該割当の試合の運営を行う。</w:t>
      </w:r>
    </w:p>
    <w:p w14:paraId="69E630CD" w14:textId="77777777" w:rsidR="00782CBA" w:rsidRPr="00856CF0" w:rsidRDefault="00782CBA">
      <w:r w:rsidRPr="00856CF0">
        <w:rPr>
          <w:rFonts w:hint="eastAsia"/>
        </w:rPr>
        <w:t xml:space="preserve">　　（２）各試合の主審については、大会役員及び南幌町ミニバレーボール審判員として認</w:t>
      </w:r>
    </w:p>
    <w:p w14:paraId="3EEB2168" w14:textId="77777777" w:rsidR="00782CBA" w:rsidRPr="00856CF0" w:rsidRDefault="00782CBA">
      <w:r w:rsidRPr="00856CF0">
        <w:rPr>
          <w:rFonts w:hint="eastAsia"/>
        </w:rPr>
        <w:t xml:space="preserve">　　　　　定されているものとする。但し、副審についてはこの限りでない。</w:t>
      </w:r>
    </w:p>
    <w:p w14:paraId="5D6D7310" w14:textId="77777777" w:rsidR="00782CBA" w:rsidRPr="00856CF0" w:rsidRDefault="00782CBA"/>
    <w:p w14:paraId="4AE41650" w14:textId="77777777" w:rsidR="00782CBA" w:rsidRPr="00856CF0" w:rsidRDefault="00DA1479">
      <w:r w:rsidRPr="00856CF0">
        <w:rPr>
          <w:rFonts w:hint="eastAsia"/>
        </w:rPr>
        <w:t>１３</w:t>
      </w:r>
      <w:r w:rsidR="00782CBA" w:rsidRPr="00856CF0">
        <w:rPr>
          <w:rFonts w:hint="eastAsia"/>
        </w:rPr>
        <w:t>．表　　　彰</w:t>
      </w:r>
    </w:p>
    <w:p w14:paraId="2B38CB50" w14:textId="77777777" w:rsidR="00782CBA" w:rsidRPr="00856CF0" w:rsidRDefault="00782CBA">
      <w:pPr>
        <w:numPr>
          <w:ilvl w:val="0"/>
          <w:numId w:val="3"/>
        </w:numPr>
      </w:pPr>
      <w:r w:rsidRPr="00856CF0">
        <w:rPr>
          <w:rFonts w:hint="eastAsia"/>
        </w:rPr>
        <w:t>優勝チームにトロフィー（持ち回り）及び賞状を贈る。</w:t>
      </w:r>
    </w:p>
    <w:p w14:paraId="3CDC8425" w14:textId="3E522A2C" w:rsidR="00782CBA" w:rsidRPr="00856CF0" w:rsidRDefault="000319DD">
      <w:pPr>
        <w:ind w:left="1200"/>
      </w:pPr>
      <w:r w:rsidRPr="00856CF0">
        <w:rPr>
          <w:rFonts w:hint="eastAsia"/>
        </w:rPr>
        <w:t>前</w:t>
      </w:r>
      <w:r w:rsidR="00856CF0" w:rsidRPr="00856CF0">
        <w:rPr>
          <w:rFonts w:hint="eastAsia"/>
        </w:rPr>
        <w:t>回大会</w:t>
      </w:r>
      <w:r w:rsidR="00F7022A" w:rsidRPr="00856CF0">
        <w:rPr>
          <w:rFonts w:hint="eastAsia"/>
        </w:rPr>
        <w:t xml:space="preserve">優勝　壮年の部　　</w:t>
      </w:r>
      <w:r w:rsidR="00DB7F07" w:rsidRPr="00856CF0">
        <w:rPr>
          <w:rFonts w:hint="eastAsia"/>
        </w:rPr>
        <w:t>９区</w:t>
      </w:r>
      <w:r w:rsidR="00D313C7" w:rsidRPr="00856CF0">
        <w:rPr>
          <w:rFonts w:hint="eastAsia"/>
        </w:rPr>
        <w:t>チーム</w:t>
      </w:r>
    </w:p>
    <w:p w14:paraId="72C64F3D" w14:textId="71289DF1" w:rsidR="00782CBA" w:rsidRPr="00856CF0" w:rsidRDefault="00782CBA">
      <w:pPr>
        <w:ind w:left="1200"/>
      </w:pPr>
      <w:r w:rsidRPr="00856CF0">
        <w:rPr>
          <w:rFonts w:hint="eastAsia"/>
        </w:rPr>
        <w:t xml:space="preserve">　　　　</w:t>
      </w:r>
      <w:r w:rsidR="00856CF0" w:rsidRPr="00856CF0">
        <w:rPr>
          <w:rFonts w:hint="eastAsia"/>
        </w:rPr>
        <w:t xml:space="preserve">　</w:t>
      </w:r>
      <w:r w:rsidRPr="00856CF0">
        <w:rPr>
          <w:rFonts w:hint="eastAsia"/>
        </w:rPr>
        <w:t xml:space="preserve">　　</w:t>
      </w:r>
      <w:r w:rsidR="00CA068F" w:rsidRPr="00856CF0">
        <w:rPr>
          <w:rFonts w:hint="eastAsia"/>
        </w:rPr>
        <w:t xml:space="preserve">熟年の部　　</w:t>
      </w:r>
      <w:r w:rsidR="00150437" w:rsidRPr="00856CF0">
        <w:rPr>
          <w:rFonts w:hint="eastAsia"/>
        </w:rPr>
        <w:t>稲穂</w:t>
      </w:r>
      <w:r w:rsidRPr="00856CF0">
        <w:rPr>
          <w:rFonts w:hint="eastAsia"/>
        </w:rPr>
        <w:t>チーム</w:t>
      </w:r>
    </w:p>
    <w:p w14:paraId="3CDAC229" w14:textId="77777777" w:rsidR="00782CBA" w:rsidRPr="00856CF0" w:rsidRDefault="00782CBA">
      <w:r w:rsidRPr="00856CF0">
        <w:rPr>
          <w:rFonts w:hint="eastAsia"/>
        </w:rPr>
        <w:t xml:space="preserve">　　（２）準優勝、</w:t>
      </w:r>
      <w:r w:rsidRPr="00856CF0">
        <w:rPr>
          <w:rFonts w:hint="eastAsia"/>
        </w:rPr>
        <w:t>3</w:t>
      </w:r>
      <w:r w:rsidRPr="00856CF0">
        <w:rPr>
          <w:rFonts w:hint="eastAsia"/>
        </w:rPr>
        <w:t>位（２チー</w:t>
      </w:r>
      <w:r w:rsidR="00C05359" w:rsidRPr="00856CF0">
        <w:rPr>
          <w:rFonts w:hint="eastAsia"/>
        </w:rPr>
        <w:t>ム）のチームに</w:t>
      </w:r>
      <w:r w:rsidRPr="00856CF0">
        <w:rPr>
          <w:rFonts w:hint="eastAsia"/>
        </w:rPr>
        <w:t>賞状を贈る。</w:t>
      </w:r>
    </w:p>
    <w:p w14:paraId="2F57610F" w14:textId="77777777" w:rsidR="00782CBA" w:rsidRPr="00856CF0" w:rsidRDefault="00782CBA"/>
    <w:p w14:paraId="46333ED6" w14:textId="77777777" w:rsidR="00782CBA" w:rsidRPr="00856CF0" w:rsidRDefault="00DA1479">
      <w:r w:rsidRPr="00856CF0">
        <w:rPr>
          <w:rFonts w:hint="eastAsia"/>
        </w:rPr>
        <w:t>１４</w:t>
      </w:r>
      <w:r w:rsidR="00782CBA" w:rsidRPr="00856CF0">
        <w:rPr>
          <w:rFonts w:hint="eastAsia"/>
        </w:rPr>
        <w:t>．罰　　　則</w:t>
      </w:r>
    </w:p>
    <w:p w14:paraId="36FE6F09" w14:textId="3E9C4A35" w:rsidR="00782CBA" w:rsidRPr="00856CF0" w:rsidRDefault="00782CBA">
      <w:r w:rsidRPr="00856CF0">
        <w:rPr>
          <w:rFonts w:hint="eastAsia"/>
        </w:rPr>
        <w:t xml:space="preserve">　　</w:t>
      </w:r>
      <w:r w:rsidR="009B4B4E">
        <w:rPr>
          <w:rFonts w:hint="eastAsia"/>
        </w:rPr>
        <w:t xml:space="preserve">　</w:t>
      </w:r>
      <w:r w:rsidRPr="00856CF0">
        <w:rPr>
          <w:rFonts w:hint="eastAsia"/>
        </w:rPr>
        <w:t>無資格者が出場している事を発見したときは、当該チームを失格とする。</w:t>
      </w:r>
    </w:p>
    <w:p w14:paraId="59F67732" w14:textId="77777777" w:rsidR="00782CBA" w:rsidRPr="00856CF0" w:rsidRDefault="00782CBA"/>
    <w:p w14:paraId="5F47AB94" w14:textId="3313FACD" w:rsidR="00782CBA" w:rsidRPr="00856CF0" w:rsidRDefault="00DA1479">
      <w:r w:rsidRPr="00856CF0">
        <w:rPr>
          <w:rFonts w:hint="eastAsia"/>
        </w:rPr>
        <w:t>１５</w:t>
      </w:r>
      <w:r w:rsidR="00782CBA" w:rsidRPr="00856CF0">
        <w:rPr>
          <w:rFonts w:hint="eastAsia"/>
        </w:rPr>
        <w:t>．参加申込み</w:t>
      </w:r>
      <w:r w:rsidR="005034F3" w:rsidRPr="00856CF0">
        <w:rPr>
          <w:rFonts w:hint="eastAsia"/>
        </w:rPr>
        <w:t>（今後の日程）</w:t>
      </w:r>
    </w:p>
    <w:p w14:paraId="5B8E349D" w14:textId="051D897E" w:rsidR="00782CBA" w:rsidRPr="00856CF0" w:rsidRDefault="00782CBA" w:rsidP="00F86317">
      <w:pPr>
        <w:numPr>
          <w:ilvl w:val="0"/>
          <w:numId w:val="4"/>
        </w:numPr>
      </w:pPr>
      <w:r w:rsidRPr="00856CF0">
        <w:rPr>
          <w:rFonts w:hint="eastAsia"/>
        </w:rPr>
        <w:t>参加申込みは、</w:t>
      </w:r>
      <w:r w:rsidR="00DB7F07" w:rsidRPr="00856CF0">
        <w:rPr>
          <w:rFonts w:hint="eastAsia"/>
          <w:b/>
          <w:shd w:val="pct15" w:color="auto" w:fill="FFFFFF"/>
        </w:rPr>
        <w:t>令和</w:t>
      </w:r>
      <w:r w:rsidR="00856CF0" w:rsidRPr="00856CF0">
        <w:rPr>
          <w:rFonts w:hint="eastAsia"/>
          <w:b/>
          <w:shd w:val="pct15" w:color="auto" w:fill="FFFFFF"/>
        </w:rPr>
        <w:t>６</w:t>
      </w:r>
      <w:r w:rsidR="00DB7F07" w:rsidRPr="00856CF0">
        <w:rPr>
          <w:rFonts w:hint="eastAsia"/>
          <w:b/>
          <w:shd w:val="pct15" w:color="auto" w:fill="FFFFFF"/>
        </w:rPr>
        <w:t>年</w:t>
      </w:r>
      <w:r w:rsidR="00F86317" w:rsidRPr="00856CF0">
        <w:rPr>
          <w:rFonts w:ascii="ＭＳ 明朝" w:hAnsi="ＭＳ 明朝" w:hint="eastAsia"/>
          <w:b/>
          <w:shd w:val="pct15" w:color="auto" w:fill="FFFFFF"/>
        </w:rPr>
        <w:t>１</w:t>
      </w:r>
      <w:r w:rsidR="00475A1E" w:rsidRPr="00856CF0">
        <w:rPr>
          <w:rFonts w:hint="eastAsia"/>
          <w:b/>
          <w:shd w:val="pct15" w:color="auto" w:fill="FFFFFF"/>
        </w:rPr>
        <w:t>月</w:t>
      </w:r>
      <w:r w:rsidR="00494BE6" w:rsidRPr="00856CF0">
        <w:rPr>
          <w:rFonts w:hint="eastAsia"/>
          <w:b/>
          <w:shd w:val="pct15" w:color="auto" w:fill="FFFFFF"/>
        </w:rPr>
        <w:t>１２</w:t>
      </w:r>
      <w:r w:rsidR="00DB64BF" w:rsidRPr="00856CF0">
        <w:rPr>
          <w:rFonts w:hint="eastAsia"/>
          <w:b/>
          <w:shd w:val="pct15" w:color="auto" w:fill="FFFFFF"/>
        </w:rPr>
        <w:t>日（</w:t>
      </w:r>
      <w:r w:rsidR="00150437" w:rsidRPr="00856CF0">
        <w:rPr>
          <w:rFonts w:hint="eastAsia"/>
          <w:b/>
          <w:shd w:val="pct15" w:color="auto" w:fill="FFFFFF"/>
        </w:rPr>
        <w:t>金</w:t>
      </w:r>
      <w:r w:rsidRPr="00856CF0">
        <w:rPr>
          <w:rFonts w:hint="eastAsia"/>
          <w:b/>
          <w:shd w:val="pct15" w:color="auto" w:fill="FFFFFF"/>
        </w:rPr>
        <w:t>）</w:t>
      </w:r>
      <w:r w:rsidRPr="00856CF0">
        <w:rPr>
          <w:rFonts w:hint="eastAsia"/>
        </w:rPr>
        <w:t>まで選手名簿を提出する</w:t>
      </w:r>
      <w:r w:rsidR="000319DD" w:rsidRPr="00856CF0">
        <w:rPr>
          <w:rFonts w:hint="eastAsia"/>
        </w:rPr>
        <w:t>。</w:t>
      </w:r>
    </w:p>
    <w:p w14:paraId="798561CB" w14:textId="2FB108C0" w:rsidR="00782CBA" w:rsidRPr="00856CF0" w:rsidRDefault="00782CBA">
      <w:pPr>
        <w:ind w:left="1200"/>
      </w:pPr>
      <w:r w:rsidRPr="00856CF0">
        <w:rPr>
          <w:rFonts w:hint="eastAsia"/>
        </w:rPr>
        <w:t xml:space="preserve">（ＦＡＸ可　</w:t>
      </w:r>
      <w:r w:rsidR="002E1FCA">
        <w:rPr>
          <w:rFonts w:hint="eastAsia"/>
        </w:rPr>
        <w:t>生涯学習センター　ぽろろ</w:t>
      </w:r>
      <w:r w:rsidRPr="00856CF0">
        <w:rPr>
          <w:rFonts w:hint="eastAsia"/>
        </w:rPr>
        <w:t xml:space="preserve">　　</w:t>
      </w:r>
      <w:r w:rsidR="002E1FCA">
        <w:rPr>
          <w:rFonts w:hint="eastAsia"/>
        </w:rPr>
        <w:t>ＴＥＬ：３</w:t>
      </w:r>
      <w:r w:rsidRPr="00856CF0">
        <w:rPr>
          <w:rFonts w:hint="eastAsia"/>
        </w:rPr>
        <w:t>７８－</w:t>
      </w:r>
      <w:r w:rsidR="002E1FCA">
        <w:rPr>
          <w:rFonts w:hint="eastAsia"/>
        </w:rPr>
        <w:t>６６３０</w:t>
      </w:r>
      <w:r w:rsidRPr="00856CF0">
        <w:rPr>
          <w:rFonts w:hint="eastAsia"/>
        </w:rPr>
        <w:t>）</w:t>
      </w:r>
    </w:p>
    <w:p w14:paraId="05BE0FE5" w14:textId="330F6509" w:rsidR="006D5426" w:rsidRPr="00856CF0" w:rsidRDefault="006D5426">
      <w:pPr>
        <w:ind w:left="1200"/>
      </w:pPr>
      <w:r w:rsidRPr="00856CF0">
        <w:rPr>
          <w:rFonts w:hint="eastAsia"/>
          <w:b/>
          <w:bCs/>
        </w:rPr>
        <w:t>※</w:t>
      </w:r>
      <w:r w:rsidRPr="002C69E4">
        <w:rPr>
          <w:rFonts w:hint="eastAsia"/>
          <w:b/>
          <w:bCs/>
          <w:shd w:val="pct15" w:color="auto" w:fill="FFFFFF"/>
        </w:rPr>
        <w:t>各行政区への案内は</w:t>
      </w:r>
      <w:r w:rsidR="00856CF0" w:rsidRPr="002C69E4">
        <w:rPr>
          <w:rFonts w:hint="eastAsia"/>
          <w:b/>
          <w:bCs/>
          <w:shd w:val="pct15" w:color="auto" w:fill="FFFFFF"/>
        </w:rPr>
        <w:t>１１</w:t>
      </w:r>
      <w:r w:rsidRPr="002C69E4">
        <w:rPr>
          <w:rFonts w:hint="eastAsia"/>
          <w:b/>
          <w:bCs/>
          <w:shd w:val="pct15" w:color="auto" w:fill="FFFFFF"/>
        </w:rPr>
        <w:t>月</w:t>
      </w:r>
      <w:r w:rsidR="00856CF0" w:rsidRPr="002C69E4">
        <w:rPr>
          <w:rFonts w:hint="eastAsia"/>
          <w:b/>
          <w:bCs/>
          <w:shd w:val="pct15" w:color="auto" w:fill="FFFFFF"/>
        </w:rPr>
        <w:t>中旬</w:t>
      </w:r>
      <w:r w:rsidRPr="00856CF0">
        <w:rPr>
          <w:rFonts w:hint="eastAsia"/>
          <w:b/>
          <w:bCs/>
        </w:rPr>
        <w:t>に発送する。</w:t>
      </w:r>
    </w:p>
    <w:p w14:paraId="0E698AE8" w14:textId="77777777" w:rsidR="006D5426" w:rsidRPr="00856CF0" w:rsidRDefault="00782CBA" w:rsidP="006D5426">
      <w:pPr>
        <w:ind w:left="1200" w:hangingChars="500" w:hanging="1200"/>
      </w:pPr>
      <w:r w:rsidRPr="00856CF0">
        <w:rPr>
          <w:rFonts w:hint="eastAsia"/>
        </w:rPr>
        <w:t xml:space="preserve">　　</w:t>
      </w:r>
    </w:p>
    <w:p w14:paraId="2C9CAA8C" w14:textId="1152D014" w:rsidR="00782CBA" w:rsidRPr="00856CF0" w:rsidRDefault="00782CBA" w:rsidP="006D5426">
      <w:pPr>
        <w:ind w:leftChars="200" w:left="1200" w:hangingChars="300" w:hanging="720"/>
      </w:pPr>
      <w:r w:rsidRPr="00856CF0">
        <w:rPr>
          <w:rFonts w:hint="eastAsia"/>
        </w:rPr>
        <w:t>（２）</w:t>
      </w:r>
      <w:r w:rsidRPr="00856CF0">
        <w:rPr>
          <w:rFonts w:hint="eastAsia"/>
          <w:b/>
          <w:bCs/>
        </w:rPr>
        <w:t>監督会議</w:t>
      </w:r>
      <w:r w:rsidR="006D5426" w:rsidRPr="00856CF0">
        <w:rPr>
          <w:rFonts w:hint="eastAsia"/>
          <w:b/>
          <w:bCs/>
        </w:rPr>
        <w:t>（１月１７日</w:t>
      </w:r>
      <w:r w:rsidR="00856CF0" w:rsidRPr="00856CF0">
        <w:rPr>
          <w:rFonts w:hint="eastAsia"/>
          <w:b/>
          <w:bCs/>
        </w:rPr>
        <w:t>予定</w:t>
      </w:r>
      <w:r w:rsidR="006D5426" w:rsidRPr="00856CF0">
        <w:rPr>
          <w:rFonts w:hint="eastAsia"/>
          <w:b/>
          <w:bCs/>
        </w:rPr>
        <w:t>）</w:t>
      </w:r>
      <w:r w:rsidRPr="00856CF0">
        <w:rPr>
          <w:rFonts w:hint="eastAsia"/>
        </w:rPr>
        <w:t>に出席のない行政区は不参加として処理する。（出席できない場合は代理の方に出席してもらうなどして必ず出席して下さい。）</w:t>
      </w:r>
    </w:p>
    <w:p w14:paraId="1147823F" w14:textId="77777777" w:rsidR="00782CBA" w:rsidRPr="00856CF0" w:rsidRDefault="00782CBA"/>
    <w:p w14:paraId="7F5C6600" w14:textId="77777777" w:rsidR="00782CBA" w:rsidRPr="00856CF0" w:rsidRDefault="00DA1479">
      <w:r w:rsidRPr="00856CF0">
        <w:rPr>
          <w:rFonts w:hint="eastAsia"/>
        </w:rPr>
        <w:t>１６</w:t>
      </w:r>
      <w:r w:rsidR="00782CBA" w:rsidRPr="00856CF0">
        <w:rPr>
          <w:rFonts w:hint="eastAsia"/>
        </w:rPr>
        <w:t>．そ　の　他</w:t>
      </w:r>
    </w:p>
    <w:p w14:paraId="16C21A45" w14:textId="77777777" w:rsidR="00782CBA" w:rsidRDefault="00782CBA">
      <w:r w:rsidRPr="00856CF0">
        <w:rPr>
          <w:rFonts w:hint="eastAsia"/>
        </w:rPr>
        <w:t xml:space="preserve">　　（１）練習用ボールは各チームで準備する。</w:t>
      </w:r>
    </w:p>
    <w:p w14:paraId="2388F172" w14:textId="150AB1EC" w:rsidR="00AB669C" w:rsidRPr="00856CF0" w:rsidRDefault="00AB669C">
      <w:r>
        <w:rPr>
          <w:rFonts w:hint="eastAsia"/>
        </w:rPr>
        <w:t xml:space="preserve">　　（２）練習会場としてスポーツセンターを開放する。</w:t>
      </w:r>
    </w:p>
    <w:p w14:paraId="2952E479" w14:textId="49ACE5F6" w:rsidR="00AB669C" w:rsidRDefault="00475A1E">
      <w:pPr>
        <w:rPr>
          <w:b/>
          <w:bCs/>
        </w:rPr>
      </w:pPr>
      <w:r w:rsidRPr="00856CF0">
        <w:rPr>
          <w:rFonts w:hint="eastAsia"/>
        </w:rPr>
        <w:t xml:space="preserve">　　（</w:t>
      </w:r>
      <w:r w:rsidR="00AB669C">
        <w:rPr>
          <w:rFonts w:hint="eastAsia"/>
        </w:rPr>
        <w:t>３</w:t>
      </w:r>
      <w:r w:rsidRPr="00856CF0">
        <w:rPr>
          <w:rFonts w:hint="eastAsia"/>
        </w:rPr>
        <w:t>）練習日は</w:t>
      </w:r>
      <w:r w:rsidRPr="00856CF0">
        <w:rPr>
          <w:rFonts w:hint="eastAsia"/>
          <w:b/>
          <w:bCs/>
        </w:rPr>
        <w:t>１月</w:t>
      </w:r>
      <w:r w:rsidR="006B067F" w:rsidRPr="00856CF0">
        <w:rPr>
          <w:rFonts w:hint="eastAsia"/>
          <w:b/>
          <w:bCs/>
        </w:rPr>
        <w:t>２３</w:t>
      </w:r>
      <w:r w:rsidR="00E01EC5" w:rsidRPr="00856CF0">
        <w:rPr>
          <w:rFonts w:hint="eastAsia"/>
          <w:b/>
          <w:bCs/>
        </w:rPr>
        <w:t>日（火</w:t>
      </w:r>
      <w:r w:rsidR="00733E3B" w:rsidRPr="00856CF0">
        <w:rPr>
          <w:rFonts w:hint="eastAsia"/>
          <w:b/>
          <w:bCs/>
        </w:rPr>
        <w:t>）～</w:t>
      </w:r>
      <w:r w:rsidR="00F86317" w:rsidRPr="00856CF0">
        <w:rPr>
          <w:rFonts w:hint="eastAsia"/>
          <w:b/>
          <w:bCs/>
        </w:rPr>
        <w:t>１</w:t>
      </w:r>
      <w:r w:rsidR="00CA068F" w:rsidRPr="00856CF0">
        <w:rPr>
          <w:rFonts w:hint="eastAsia"/>
          <w:b/>
          <w:bCs/>
        </w:rPr>
        <w:t>月</w:t>
      </w:r>
      <w:r w:rsidR="006B067F" w:rsidRPr="00856CF0">
        <w:rPr>
          <w:rFonts w:hint="eastAsia"/>
          <w:b/>
          <w:bCs/>
        </w:rPr>
        <w:t>２７</w:t>
      </w:r>
      <w:r w:rsidR="00CA068F" w:rsidRPr="00856CF0">
        <w:rPr>
          <w:rFonts w:hint="eastAsia"/>
          <w:b/>
          <w:bCs/>
        </w:rPr>
        <w:t>日（土</w:t>
      </w:r>
      <w:r w:rsidR="00782CBA" w:rsidRPr="00856CF0">
        <w:rPr>
          <w:rFonts w:hint="eastAsia"/>
          <w:b/>
          <w:bCs/>
        </w:rPr>
        <w:t>）</w:t>
      </w:r>
      <w:r w:rsidR="00E13CF1" w:rsidRPr="00856CF0">
        <w:rPr>
          <w:rFonts w:hint="eastAsia"/>
          <w:b/>
          <w:bCs/>
        </w:rPr>
        <w:t>１９時～２０時４５分</w:t>
      </w:r>
      <w:r w:rsidR="00AB669C">
        <w:rPr>
          <w:rFonts w:hint="eastAsia"/>
          <w:b/>
          <w:bCs/>
        </w:rPr>
        <w:t>（土曜日</w:t>
      </w:r>
    </w:p>
    <w:p w14:paraId="6FC2B019" w14:textId="4EAF19D5" w:rsidR="00782CBA" w:rsidRDefault="00AB669C" w:rsidP="00E13CF1">
      <w:pPr>
        <w:ind w:firstLineChars="500" w:firstLine="1205"/>
      </w:pPr>
      <w:r>
        <w:rPr>
          <w:rFonts w:hint="eastAsia"/>
          <w:b/>
          <w:bCs/>
        </w:rPr>
        <w:t>のみ１８時～１９時３０分）</w:t>
      </w:r>
      <w:r w:rsidR="00DB7F07">
        <w:rPr>
          <w:rFonts w:hint="eastAsia"/>
        </w:rPr>
        <w:t>までとし、特</w:t>
      </w:r>
      <w:r w:rsidR="00782CBA">
        <w:rPr>
          <w:rFonts w:hint="eastAsia"/>
        </w:rPr>
        <w:t>に</w:t>
      </w:r>
      <w:r w:rsidR="00856CF0">
        <w:rPr>
          <w:rFonts w:hint="eastAsia"/>
        </w:rPr>
        <w:t>行政区にて日時場所の</w:t>
      </w:r>
      <w:r w:rsidR="00782CBA">
        <w:rPr>
          <w:rFonts w:hint="eastAsia"/>
        </w:rPr>
        <w:t>指定はしない。</w:t>
      </w:r>
    </w:p>
    <w:p w14:paraId="1AEA9344" w14:textId="206B9536" w:rsidR="00782CBA" w:rsidRDefault="00782CBA">
      <w:pPr>
        <w:ind w:left="480"/>
      </w:pPr>
      <w:r>
        <w:rPr>
          <w:rFonts w:hint="eastAsia"/>
        </w:rPr>
        <w:t>（</w:t>
      </w:r>
      <w:r w:rsidR="00AB669C">
        <w:rPr>
          <w:rFonts w:hint="eastAsia"/>
        </w:rPr>
        <w:t>４</w:t>
      </w:r>
      <w:r>
        <w:rPr>
          <w:rFonts w:hint="eastAsia"/>
        </w:rPr>
        <w:t>）練習日及び大会当日の保険</w:t>
      </w:r>
      <w:r w:rsidR="00A23DAE">
        <w:rPr>
          <w:rFonts w:hint="eastAsia"/>
        </w:rPr>
        <w:t>料については、監督会議時に集金します。</w:t>
      </w:r>
    </w:p>
    <w:p w14:paraId="342045A3" w14:textId="26170A4D" w:rsidR="00782CBA" w:rsidRDefault="00782CBA">
      <w:r>
        <w:rPr>
          <w:rFonts w:hint="eastAsia"/>
        </w:rPr>
        <w:t xml:space="preserve">　　（</w:t>
      </w:r>
      <w:r w:rsidR="00AB669C">
        <w:rPr>
          <w:rFonts w:hint="eastAsia"/>
        </w:rPr>
        <w:t>５</w:t>
      </w:r>
      <w:r>
        <w:rPr>
          <w:rFonts w:hint="eastAsia"/>
        </w:rPr>
        <w:t>）不明な点は、大会事務局までご連絡下さい。</w:t>
      </w:r>
    </w:p>
    <w:p w14:paraId="250B625A" w14:textId="77777777" w:rsidR="00832218" w:rsidRDefault="00832218"/>
    <w:p w14:paraId="7431526F" w14:textId="77777777" w:rsidR="00832218" w:rsidRDefault="00832218"/>
    <w:p w14:paraId="2D70A600" w14:textId="77777777" w:rsidR="00832218" w:rsidRDefault="00832218"/>
    <w:p w14:paraId="07846680" w14:textId="77777777" w:rsidR="00832218" w:rsidRDefault="00832218"/>
    <w:p w14:paraId="6FBD0F05" w14:textId="77777777" w:rsidR="00832218" w:rsidRDefault="00832218"/>
    <w:p w14:paraId="7586CCCF" w14:textId="77777777" w:rsidR="00832218" w:rsidRDefault="00832218"/>
    <w:p w14:paraId="7FCEFAD1" w14:textId="2D30A124" w:rsidR="00832218" w:rsidRPr="00832218" w:rsidRDefault="00832218">
      <w:pPr>
        <w:rPr>
          <w:szCs w:val="21"/>
          <w:bdr w:val="single" w:sz="4" w:space="0" w:color="auto"/>
        </w:rPr>
      </w:pPr>
      <w:r w:rsidRPr="00832218">
        <w:rPr>
          <w:rFonts w:hint="eastAsia"/>
          <w:bdr w:val="single" w:sz="4" w:space="0" w:color="auto"/>
        </w:rPr>
        <w:t xml:space="preserve">※参考資料　</w:t>
      </w:r>
      <w:r w:rsidRPr="00832218">
        <w:rPr>
          <w:rFonts w:hint="eastAsia"/>
          <w:bdr w:val="single" w:sz="4" w:space="0" w:color="auto"/>
        </w:rPr>
        <w:t>R4.11.2</w:t>
      </w:r>
      <w:r w:rsidRPr="00832218">
        <w:rPr>
          <w:rFonts w:hint="eastAsia"/>
          <w:bdr w:val="single" w:sz="4" w:space="0" w:color="auto"/>
        </w:rPr>
        <w:t xml:space="preserve">　</w:t>
      </w:r>
      <w:r w:rsidRPr="00832218">
        <w:rPr>
          <w:rFonts w:hint="eastAsia"/>
          <w:szCs w:val="21"/>
          <w:bdr w:val="single" w:sz="4" w:space="0" w:color="auto"/>
        </w:rPr>
        <w:t>令和４年度　第２回南幌町スポーツ推進委員会議協議内容</w:t>
      </w:r>
    </w:p>
    <w:p w14:paraId="244CD7DC" w14:textId="77777777" w:rsidR="00832218" w:rsidRDefault="00832218">
      <w:pPr>
        <w:rPr>
          <w:szCs w:val="21"/>
        </w:rPr>
      </w:pPr>
    </w:p>
    <w:p w14:paraId="212DC251" w14:textId="77777777" w:rsidR="00832218" w:rsidRDefault="00832218" w:rsidP="00832218">
      <w:pPr>
        <w:ind w:leftChars="100" w:left="720" w:hangingChars="200" w:hanging="480"/>
      </w:pPr>
      <w:r>
        <w:rPr>
          <w:rFonts w:hint="eastAsia"/>
        </w:rPr>
        <w:t>（２）全町ミニバレーボール大会</w:t>
      </w:r>
    </w:p>
    <w:p w14:paraId="738467D4" w14:textId="622A8F83" w:rsidR="00832218" w:rsidRDefault="00832218" w:rsidP="00832218">
      <w:pPr>
        <w:ind w:leftChars="100" w:left="720" w:hangingChars="200" w:hanging="480"/>
      </w:pPr>
      <w:r>
        <w:rPr>
          <w:rFonts w:hint="eastAsia"/>
        </w:rPr>
        <w:t xml:space="preserve">　・新型コロナウイルス感染症の影響により令和元年度【第３７回大会：壮年</w:t>
      </w:r>
      <w:r>
        <w:rPr>
          <w:rFonts w:hint="eastAsia"/>
        </w:rPr>
        <w:t>15</w:t>
      </w:r>
      <w:r>
        <w:rPr>
          <w:rFonts w:hint="eastAsia"/>
        </w:rPr>
        <w:t>チーム（</w:t>
      </w:r>
      <w:r>
        <w:rPr>
          <w:rFonts w:hint="eastAsia"/>
        </w:rPr>
        <w:t>15</w:t>
      </w:r>
      <w:r>
        <w:rPr>
          <w:rFonts w:hint="eastAsia"/>
        </w:rPr>
        <w:t>行政区）、熟年４チーム（４行政区）】を最後に、</w:t>
      </w:r>
      <w:r w:rsidR="00856CF0">
        <w:rPr>
          <w:rFonts w:hint="eastAsia"/>
        </w:rPr>
        <w:t>4</w:t>
      </w:r>
      <w:r>
        <w:rPr>
          <w:rFonts w:hint="eastAsia"/>
        </w:rPr>
        <w:t>年間中止した。令和元年度時点での課題・問題点を含めて、今年度の開催内容についてご協議願いたい。（別紙資料）</w:t>
      </w:r>
    </w:p>
    <w:p w14:paraId="39901804" w14:textId="77777777" w:rsidR="00832218" w:rsidRDefault="00832218" w:rsidP="00832218">
      <w:pPr>
        <w:ind w:leftChars="100" w:left="720" w:hangingChars="200" w:hanging="480"/>
      </w:pPr>
    </w:p>
    <w:p w14:paraId="55FAE82B" w14:textId="77777777" w:rsidR="00832218" w:rsidRDefault="00832218" w:rsidP="00832218">
      <w:pPr>
        <w:ind w:leftChars="100" w:left="720" w:hangingChars="200" w:hanging="480"/>
      </w:pPr>
    </w:p>
    <w:p w14:paraId="283CC881" w14:textId="77777777" w:rsidR="00832218" w:rsidRDefault="00832218" w:rsidP="00832218">
      <w:pPr>
        <w:ind w:leftChars="100" w:left="720" w:hangingChars="200" w:hanging="480"/>
      </w:pPr>
    </w:p>
    <w:p w14:paraId="67F62FC9" w14:textId="77777777" w:rsidR="00832218" w:rsidRDefault="00832218" w:rsidP="00832218">
      <w:pPr>
        <w:ind w:leftChars="100" w:left="720" w:hangingChars="200" w:hanging="480"/>
        <w:rPr>
          <w:b/>
          <w:bCs/>
          <w:shd w:val="pct15" w:color="auto" w:fill="FFFFFF"/>
        </w:rPr>
      </w:pPr>
      <w:r>
        <w:rPr>
          <w:rFonts w:hint="eastAsia"/>
        </w:rPr>
        <w:t xml:space="preserve">　</w:t>
      </w:r>
      <w:r w:rsidRPr="00F33D67">
        <w:rPr>
          <w:rFonts w:hint="eastAsia"/>
          <w:b/>
          <w:bCs/>
          <w:shd w:val="pct15" w:color="auto" w:fill="FFFFFF"/>
        </w:rPr>
        <w:t>『協議内容・変更点』</w:t>
      </w:r>
    </w:p>
    <w:p w14:paraId="6A942628" w14:textId="1D667BB6" w:rsidR="00832218" w:rsidRPr="00F33D67" w:rsidRDefault="00832218" w:rsidP="00832218">
      <w:pPr>
        <w:ind w:leftChars="100" w:left="722" w:hangingChars="200" w:hanging="482"/>
        <w:rPr>
          <w:b/>
          <w:bCs/>
        </w:rPr>
      </w:pPr>
      <w:r>
        <w:rPr>
          <w:rFonts w:hint="eastAsia"/>
          <w:b/>
          <w:bCs/>
          <w:noProof/>
        </w:rPr>
        <mc:AlternateContent>
          <mc:Choice Requires="wps">
            <w:drawing>
              <wp:anchor distT="0" distB="0" distL="114300" distR="114300" simplePos="0" relativeHeight="251659264" behindDoc="0" locked="0" layoutInCell="1" allowOverlap="1" wp14:anchorId="54858435" wp14:editId="3B1B3253">
                <wp:simplePos x="0" y="0"/>
                <wp:positionH relativeFrom="column">
                  <wp:posOffset>118110</wp:posOffset>
                </wp:positionH>
                <wp:positionV relativeFrom="paragraph">
                  <wp:posOffset>137795</wp:posOffset>
                </wp:positionV>
                <wp:extent cx="6267450" cy="1504950"/>
                <wp:effectExtent l="32385" t="33020" r="34290" b="33655"/>
                <wp:wrapNone/>
                <wp:docPr id="68824463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04950"/>
                        </a:xfrm>
                        <a:prstGeom prst="rect">
                          <a:avLst/>
                        </a:prstGeom>
                        <a:noFill/>
                        <a:ln w="63500" cmpd="thickThin"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70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449E3" id="正方形/長方形 1" o:spid="_x0000_s1026" style="position:absolute;left:0;text-align:left;margin-left:9.3pt;margin-top:10.85pt;width:493.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" filled="f" strokeweight="5pt">
                <v:stroke linestyle="thickThin"/>
                <v:shadow color="#868686"/>
                <v:textbox inset="5.85pt,1.95mm,5.85pt,.7pt"/>
              </v:rect>
            </w:pict>
          </mc:Fallback>
        </mc:AlternateContent>
      </w:r>
    </w:p>
    <w:p w14:paraId="5088BB33" w14:textId="77777777" w:rsidR="00832218" w:rsidRDefault="00832218" w:rsidP="00832218">
      <w:pPr>
        <w:ind w:leftChars="100" w:left="720" w:hangingChars="200" w:hanging="480"/>
      </w:pPr>
      <w:r>
        <w:rPr>
          <w:rFonts w:hint="eastAsia"/>
        </w:rPr>
        <w:t xml:space="preserve">　■参加資格　　➡　壮年の部、熟年の部の</w:t>
      </w:r>
      <w:r w:rsidRPr="00F33D67">
        <w:rPr>
          <w:rFonts w:hint="eastAsia"/>
          <w:b/>
          <w:bCs/>
          <w:shd w:val="pct15" w:color="auto" w:fill="FFFFFF"/>
        </w:rPr>
        <w:t>２部制を継続</w:t>
      </w:r>
      <w:r>
        <w:rPr>
          <w:rFonts w:hint="eastAsia"/>
        </w:rPr>
        <w:t>する。</w:t>
      </w:r>
    </w:p>
    <w:p w14:paraId="2882783C" w14:textId="77777777" w:rsidR="00832218" w:rsidRDefault="00832218" w:rsidP="00832218">
      <w:pPr>
        <w:ind w:leftChars="100" w:left="720" w:hangingChars="200" w:hanging="480"/>
      </w:pPr>
      <w:r>
        <w:rPr>
          <w:rFonts w:hint="eastAsia"/>
        </w:rPr>
        <w:t xml:space="preserve">　　　　　　　　➡　熟年の部　男性満５０歳以上を</w:t>
      </w:r>
      <w:r w:rsidRPr="00F33D67">
        <w:rPr>
          <w:rFonts w:hint="eastAsia"/>
          <w:b/>
          <w:bCs/>
          <w:shd w:val="pct15" w:color="auto" w:fill="FFFFFF"/>
        </w:rPr>
        <w:t>満４５歳以上</w:t>
      </w:r>
      <w:r>
        <w:rPr>
          <w:rFonts w:hint="eastAsia"/>
        </w:rPr>
        <w:t>とする。</w:t>
      </w:r>
    </w:p>
    <w:p w14:paraId="304B4E12" w14:textId="77777777" w:rsidR="00832218" w:rsidRDefault="00832218" w:rsidP="00832218">
      <w:pPr>
        <w:ind w:leftChars="100" w:left="720" w:hangingChars="200" w:hanging="480"/>
      </w:pPr>
      <w:r>
        <w:rPr>
          <w:rFonts w:hint="eastAsia"/>
        </w:rPr>
        <w:t xml:space="preserve">　　　　　　　　　　※参加行政区が５行政区以下の場合は、開催可否を検討する。</w:t>
      </w:r>
    </w:p>
    <w:p w14:paraId="53FECBD3" w14:textId="77777777" w:rsidR="00832218" w:rsidRDefault="00832218" w:rsidP="00832218">
      <w:pPr>
        <w:ind w:leftChars="100" w:left="2640" w:hangingChars="1000" w:hanging="2400"/>
      </w:pPr>
      <w:r>
        <w:rPr>
          <w:rFonts w:hint="eastAsia"/>
        </w:rPr>
        <w:t xml:space="preserve">　■チーム編成　➡　壮年の部　『３０歳未満の男性の出場２名まで』を、</w:t>
      </w:r>
      <w:r w:rsidRPr="0011072C">
        <w:rPr>
          <w:rFonts w:hint="eastAsia"/>
          <w:b/>
          <w:bCs/>
          <w:shd w:val="pct15" w:color="auto" w:fill="FFFFFF"/>
        </w:rPr>
        <w:t>２０歳未満に引き下げる。</w:t>
      </w:r>
      <w:r>
        <w:rPr>
          <w:rFonts w:hint="eastAsia"/>
        </w:rPr>
        <w:t>２名まではそのままとする。</w:t>
      </w:r>
    </w:p>
    <w:p w14:paraId="66240DB4" w14:textId="77777777" w:rsidR="00832218" w:rsidRDefault="00832218" w:rsidP="00832218">
      <w:pPr>
        <w:ind w:leftChars="100" w:left="2640" w:hangingChars="1000" w:hanging="2400"/>
      </w:pPr>
    </w:p>
    <w:p w14:paraId="65397FEE" w14:textId="77777777" w:rsidR="00832218" w:rsidRDefault="00832218" w:rsidP="00832218">
      <w:pPr>
        <w:ind w:leftChars="100" w:left="2640" w:hangingChars="1000" w:hanging="2400"/>
      </w:pPr>
    </w:p>
    <w:p w14:paraId="613198DD" w14:textId="77777777" w:rsidR="00832218" w:rsidRDefault="00832218" w:rsidP="00832218">
      <w:pPr>
        <w:ind w:leftChars="100" w:left="2640" w:hangingChars="1000" w:hanging="2400"/>
      </w:pPr>
    </w:p>
    <w:p w14:paraId="22838FE3" w14:textId="77777777" w:rsidR="00832218" w:rsidRDefault="00832218" w:rsidP="00832218">
      <w:pPr>
        <w:ind w:leftChars="100" w:left="2640" w:hangingChars="1000" w:hanging="2400"/>
      </w:pPr>
    </w:p>
    <w:p w14:paraId="70DE3BD6" w14:textId="77777777" w:rsidR="00832218" w:rsidRDefault="00832218" w:rsidP="00832218">
      <w:pPr>
        <w:ind w:leftChars="100" w:left="2160" w:hangingChars="800" w:hanging="1920"/>
      </w:pPr>
    </w:p>
    <w:p w14:paraId="18AA66F2" w14:textId="77777777" w:rsidR="00832218" w:rsidRDefault="00832218" w:rsidP="00832218">
      <w:pPr>
        <w:ind w:leftChars="100" w:left="2160" w:hangingChars="800" w:hanging="1920"/>
      </w:pPr>
      <w:r>
        <w:rPr>
          <w:rFonts w:hint="eastAsia"/>
        </w:rPr>
        <w:t xml:space="preserve">　■今後の日程</w:t>
      </w:r>
    </w:p>
    <w:p w14:paraId="5C3C2276" w14:textId="77777777" w:rsidR="00832218" w:rsidRDefault="00832218" w:rsidP="00832218">
      <w:pPr>
        <w:ind w:leftChars="100" w:left="2160" w:hangingChars="800" w:hanging="1920"/>
      </w:pPr>
      <w:r>
        <w:rPr>
          <w:rFonts w:hint="eastAsia"/>
        </w:rPr>
        <w:t xml:space="preserve">　・各行政区に案内文書送付（１２月初旬）➡１２月行政区長会議にて参加募集を通知</w:t>
      </w:r>
    </w:p>
    <w:p w14:paraId="0A02ECD3" w14:textId="77777777" w:rsidR="00832218" w:rsidRDefault="00832218" w:rsidP="00832218">
      <w:pPr>
        <w:ind w:leftChars="323" w:left="775"/>
      </w:pPr>
      <w:r>
        <w:rPr>
          <w:rFonts w:hint="eastAsia"/>
        </w:rPr>
        <w:t>➡申込〆切（令和５年１月１３日（金））※開催可否判断➡監督会議（令和５年１月１７日</w:t>
      </w:r>
      <w:r>
        <w:rPr>
          <w:rFonts w:hint="eastAsia"/>
        </w:rPr>
        <w:t>or</w:t>
      </w:r>
      <w:r>
        <w:rPr>
          <w:rFonts w:hint="eastAsia"/>
        </w:rPr>
        <w:t>１８日）➡練習日（１月２４日～２８日）➡会場設営（１月２８日夜）</w:t>
      </w:r>
    </w:p>
    <w:p w14:paraId="68866D4F" w14:textId="43133FDB" w:rsidR="00832218" w:rsidRPr="00832218" w:rsidRDefault="00832218" w:rsidP="00832218"/>
    <w:sectPr w:rsidR="00832218" w:rsidRPr="00832218" w:rsidSect="00031E07">
      <w:pgSz w:w="11906" w:h="16838" w:code="9"/>
      <w:pgMar w:top="567" w:right="851" w:bottom="568" w:left="1134" w:header="851" w:footer="992" w:gutter="0"/>
      <w:cols w:space="425"/>
      <w:docGrid w:type="lines" w:linePitch="34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FF84" w14:textId="77777777" w:rsidR="00640AD2" w:rsidRDefault="00640AD2" w:rsidP="00D313C7">
      <w:r>
        <w:separator/>
      </w:r>
    </w:p>
  </w:endnote>
  <w:endnote w:type="continuationSeparator" w:id="0">
    <w:p w14:paraId="5A418DDE" w14:textId="77777777" w:rsidR="00640AD2" w:rsidRDefault="00640AD2" w:rsidP="00D3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altName w:val="Calibri"/>
    <w:panose1 w:val="00000400000000000000"/>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3EF4" w14:textId="77777777" w:rsidR="00640AD2" w:rsidRDefault="00640AD2" w:rsidP="00D313C7">
      <w:r>
        <w:separator/>
      </w:r>
    </w:p>
  </w:footnote>
  <w:footnote w:type="continuationSeparator" w:id="0">
    <w:p w14:paraId="4065747F" w14:textId="77777777" w:rsidR="00640AD2" w:rsidRDefault="00640AD2" w:rsidP="00D3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AD2"/>
    <w:multiLevelType w:val="singleLevel"/>
    <w:tmpl w:val="195EA3C2"/>
    <w:lvl w:ilvl="0">
      <w:start w:val="7"/>
      <w:numFmt w:val="bullet"/>
      <w:lvlText w:val="※"/>
      <w:lvlJc w:val="left"/>
      <w:pPr>
        <w:tabs>
          <w:tab w:val="num" w:pos="1080"/>
        </w:tabs>
        <w:ind w:left="1080" w:hanging="360"/>
      </w:pPr>
      <w:rPr>
        <w:rFonts w:ascii="ＭＳ 明朝" w:eastAsia="ＭＳ 明朝" w:hAnsi="Century" w:hint="eastAsia"/>
      </w:rPr>
    </w:lvl>
  </w:abstractNum>
  <w:abstractNum w:abstractNumId="1" w15:restartNumberingAfterBreak="0">
    <w:nsid w:val="4E457D46"/>
    <w:multiLevelType w:val="singleLevel"/>
    <w:tmpl w:val="770A232A"/>
    <w:lvl w:ilvl="0">
      <w:start w:val="1"/>
      <w:numFmt w:val="decimalFullWidth"/>
      <w:lvlText w:val="（%1）"/>
      <w:lvlJc w:val="left"/>
      <w:pPr>
        <w:tabs>
          <w:tab w:val="num" w:pos="1200"/>
        </w:tabs>
        <w:ind w:left="1200" w:hanging="720"/>
      </w:pPr>
      <w:rPr>
        <w:rFonts w:hint="eastAsia"/>
      </w:rPr>
    </w:lvl>
  </w:abstractNum>
  <w:abstractNum w:abstractNumId="2" w15:restartNumberingAfterBreak="0">
    <w:nsid w:val="68317985"/>
    <w:multiLevelType w:val="singleLevel"/>
    <w:tmpl w:val="7C565CEC"/>
    <w:lvl w:ilvl="0">
      <w:start w:val="1"/>
      <w:numFmt w:val="decimalFullWidth"/>
      <w:lvlText w:val="（%1）"/>
      <w:lvlJc w:val="left"/>
      <w:pPr>
        <w:tabs>
          <w:tab w:val="num" w:pos="1200"/>
        </w:tabs>
        <w:ind w:left="1200" w:hanging="720"/>
      </w:pPr>
      <w:rPr>
        <w:rFonts w:hint="eastAsia"/>
      </w:rPr>
    </w:lvl>
  </w:abstractNum>
  <w:abstractNum w:abstractNumId="3" w15:restartNumberingAfterBreak="0">
    <w:nsid w:val="6AA80E56"/>
    <w:multiLevelType w:val="singleLevel"/>
    <w:tmpl w:val="6F2EADC2"/>
    <w:lvl w:ilvl="0">
      <w:start w:val="1"/>
      <w:numFmt w:val="decimalFullWidth"/>
      <w:lvlText w:val="（%1）"/>
      <w:lvlJc w:val="left"/>
      <w:pPr>
        <w:tabs>
          <w:tab w:val="num" w:pos="1200"/>
        </w:tabs>
        <w:ind w:left="1200" w:hanging="720"/>
      </w:pPr>
      <w:rPr>
        <w:rFonts w:hint="eastAsia"/>
      </w:rPr>
    </w:lvl>
  </w:abstractNum>
  <w:num w:numId="1" w16cid:durableId="368607116">
    <w:abstractNumId w:val="0"/>
  </w:num>
  <w:num w:numId="2" w16cid:durableId="686293335">
    <w:abstractNumId w:val="3"/>
  </w:num>
  <w:num w:numId="3" w16cid:durableId="986318030">
    <w:abstractNumId w:val="2"/>
  </w:num>
  <w:num w:numId="4" w16cid:durableId="123084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3B"/>
    <w:rsid w:val="000319DD"/>
    <w:rsid w:val="00031E07"/>
    <w:rsid w:val="0004221F"/>
    <w:rsid w:val="000654F7"/>
    <w:rsid w:val="000A49BF"/>
    <w:rsid w:val="00150437"/>
    <w:rsid w:val="001671CF"/>
    <w:rsid w:val="00192681"/>
    <w:rsid w:val="001D5A71"/>
    <w:rsid w:val="0022311F"/>
    <w:rsid w:val="002C69E4"/>
    <w:rsid w:val="002E1FCA"/>
    <w:rsid w:val="002F16DE"/>
    <w:rsid w:val="00380466"/>
    <w:rsid w:val="0039026D"/>
    <w:rsid w:val="003A1167"/>
    <w:rsid w:val="003B38D5"/>
    <w:rsid w:val="003E470F"/>
    <w:rsid w:val="00413846"/>
    <w:rsid w:val="00475A1E"/>
    <w:rsid w:val="00494BE6"/>
    <w:rsid w:val="004A15D4"/>
    <w:rsid w:val="004B0CD4"/>
    <w:rsid w:val="004B79C1"/>
    <w:rsid w:val="005034F3"/>
    <w:rsid w:val="00592ACF"/>
    <w:rsid w:val="005B59BA"/>
    <w:rsid w:val="00640AD2"/>
    <w:rsid w:val="00645ED2"/>
    <w:rsid w:val="006719E3"/>
    <w:rsid w:val="006B067F"/>
    <w:rsid w:val="006C51E7"/>
    <w:rsid w:val="006D5426"/>
    <w:rsid w:val="00702EDC"/>
    <w:rsid w:val="00733E3B"/>
    <w:rsid w:val="00766C42"/>
    <w:rsid w:val="0078127F"/>
    <w:rsid w:val="00782CBA"/>
    <w:rsid w:val="007F2653"/>
    <w:rsid w:val="00832218"/>
    <w:rsid w:val="00856CF0"/>
    <w:rsid w:val="00866519"/>
    <w:rsid w:val="008B72B0"/>
    <w:rsid w:val="0091746B"/>
    <w:rsid w:val="00936377"/>
    <w:rsid w:val="00960DAE"/>
    <w:rsid w:val="009619A7"/>
    <w:rsid w:val="00961BA5"/>
    <w:rsid w:val="009B4B4E"/>
    <w:rsid w:val="009C0621"/>
    <w:rsid w:val="009C2A02"/>
    <w:rsid w:val="009E7F6C"/>
    <w:rsid w:val="00A23DAE"/>
    <w:rsid w:val="00A365AC"/>
    <w:rsid w:val="00A51B37"/>
    <w:rsid w:val="00A65E88"/>
    <w:rsid w:val="00A75769"/>
    <w:rsid w:val="00A837C0"/>
    <w:rsid w:val="00AA04BF"/>
    <w:rsid w:val="00AB669C"/>
    <w:rsid w:val="00B52DB4"/>
    <w:rsid w:val="00B7475C"/>
    <w:rsid w:val="00BA149E"/>
    <w:rsid w:val="00C05359"/>
    <w:rsid w:val="00C500B9"/>
    <w:rsid w:val="00C62B28"/>
    <w:rsid w:val="00C63268"/>
    <w:rsid w:val="00CA068F"/>
    <w:rsid w:val="00CE30F1"/>
    <w:rsid w:val="00D313C7"/>
    <w:rsid w:val="00DA1479"/>
    <w:rsid w:val="00DA3A55"/>
    <w:rsid w:val="00DB64BF"/>
    <w:rsid w:val="00DB7F07"/>
    <w:rsid w:val="00DE62BC"/>
    <w:rsid w:val="00E01EC5"/>
    <w:rsid w:val="00E13CF1"/>
    <w:rsid w:val="00E513AF"/>
    <w:rsid w:val="00EF1907"/>
    <w:rsid w:val="00EF7A34"/>
    <w:rsid w:val="00F03991"/>
    <w:rsid w:val="00F332BE"/>
    <w:rsid w:val="00F7022A"/>
    <w:rsid w:val="00F86317"/>
    <w:rsid w:val="00FF0C5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2AF73986"/>
  <w15:docId w15:val="{ECD68138-17E7-4561-A042-370B2BC3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13C7"/>
    <w:pPr>
      <w:tabs>
        <w:tab w:val="center" w:pos="4252"/>
        <w:tab w:val="right" w:pos="8504"/>
      </w:tabs>
      <w:snapToGrid w:val="0"/>
    </w:pPr>
    <w:rPr>
      <w:lang w:val="x-none" w:eastAsia="x-none"/>
    </w:rPr>
  </w:style>
  <w:style w:type="character" w:customStyle="1" w:styleId="a4">
    <w:name w:val="ヘッダー (文字)"/>
    <w:link w:val="a3"/>
    <w:rsid w:val="00D313C7"/>
    <w:rPr>
      <w:kern w:val="2"/>
      <w:sz w:val="24"/>
    </w:rPr>
  </w:style>
  <w:style w:type="paragraph" w:styleId="a5">
    <w:name w:val="footer"/>
    <w:basedOn w:val="a"/>
    <w:link w:val="a6"/>
    <w:rsid w:val="00D313C7"/>
    <w:pPr>
      <w:tabs>
        <w:tab w:val="center" w:pos="4252"/>
        <w:tab w:val="right" w:pos="8504"/>
      </w:tabs>
      <w:snapToGrid w:val="0"/>
    </w:pPr>
    <w:rPr>
      <w:lang w:val="x-none" w:eastAsia="x-none"/>
    </w:rPr>
  </w:style>
  <w:style w:type="character" w:customStyle="1" w:styleId="a6">
    <w:name w:val="フッター (文字)"/>
    <w:link w:val="a5"/>
    <w:rsid w:val="00D313C7"/>
    <w:rPr>
      <w:kern w:val="2"/>
      <w:sz w:val="24"/>
    </w:rPr>
  </w:style>
  <w:style w:type="paragraph" w:styleId="a7">
    <w:name w:val="Balloon Text"/>
    <w:basedOn w:val="a"/>
    <w:link w:val="a8"/>
    <w:uiPriority w:val="99"/>
    <w:semiHidden/>
    <w:unhideWhenUsed/>
    <w:rsid w:val="00FF0C52"/>
    <w:rPr>
      <w:rFonts w:ascii="Arial" w:eastAsia="ＭＳ ゴシック" w:hAnsi="Arial"/>
      <w:sz w:val="18"/>
      <w:szCs w:val="18"/>
      <w:lang w:val="x-none" w:eastAsia="x-none"/>
    </w:rPr>
  </w:style>
  <w:style w:type="character" w:customStyle="1" w:styleId="a8">
    <w:name w:val="吹き出し (文字)"/>
    <w:link w:val="a7"/>
    <w:uiPriority w:val="99"/>
    <w:semiHidden/>
    <w:rsid w:val="00FF0C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B14D-46E4-444E-B33E-B04144E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回≫</vt:lpstr>
      <vt:lpstr>≪第１８回≫</vt:lpstr>
    </vt:vector>
  </TitlesOfParts>
  <Company>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回≫</dc:title>
  <dc:subject/>
  <dc:creator>舛　舘　　政　義</dc:creator>
  <cp:keywords/>
  <dc:description/>
  <cp:lastModifiedBy>MatuokaYuuya</cp:lastModifiedBy>
  <cp:revision>22</cp:revision>
  <cp:lastPrinted>2023-10-04T04:32:00Z</cp:lastPrinted>
  <dcterms:created xsi:type="dcterms:W3CDTF">2018-06-06T04:56:00Z</dcterms:created>
  <dcterms:modified xsi:type="dcterms:W3CDTF">2023-11-10T01:50:00Z</dcterms:modified>
</cp:coreProperties>
</file>